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8E361" w14:textId="77777777" w:rsidR="00231C50" w:rsidRPr="0088566C" w:rsidRDefault="00231C50">
      <w:pPr>
        <w:pStyle w:val="Corpodetexto"/>
        <w:rPr>
          <w:rFonts w:asciiTheme="minorHAnsi" w:hAnsiTheme="minorHAnsi"/>
          <w:sz w:val="22"/>
          <w:szCs w:val="22"/>
        </w:rPr>
      </w:pPr>
    </w:p>
    <w:p w14:paraId="74BA56D7" w14:textId="7CF786B5" w:rsidR="00CC3C78" w:rsidRPr="0088566C" w:rsidRDefault="009C536A" w:rsidP="00EC13B3">
      <w:pPr>
        <w:pStyle w:val="Corpodetex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pict w14:anchorId="3EF7C69D">
          <v:rect id="_x0000_s2067" style="position:absolute;left:0;text-align:left;margin-left:-21.5pt;margin-top:15.45pt;width:511.5pt;height:643.95pt;z-index:251661312" filled="f"/>
        </w:pict>
      </w:r>
    </w:p>
    <w:p w14:paraId="21B03554" w14:textId="7FFA8AC3" w:rsidR="00521D42" w:rsidRPr="0088566C" w:rsidRDefault="00521D42" w:rsidP="00EC13B3">
      <w:pPr>
        <w:pStyle w:val="Corpodetexto"/>
        <w:jc w:val="center"/>
        <w:rPr>
          <w:rFonts w:asciiTheme="minorHAnsi" w:hAnsiTheme="minorHAnsi"/>
          <w:b/>
          <w:sz w:val="22"/>
          <w:szCs w:val="22"/>
        </w:rPr>
      </w:pPr>
    </w:p>
    <w:p w14:paraId="28D7F6B5" w14:textId="77777777" w:rsidR="00521D42" w:rsidRPr="0088566C" w:rsidRDefault="00521D42" w:rsidP="00521D42">
      <w:pPr>
        <w:pStyle w:val="Corpodetexto"/>
        <w:ind w:left="567" w:right="28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8566C">
        <w:rPr>
          <w:rFonts w:asciiTheme="minorHAnsi" w:hAnsiTheme="minorHAnsi" w:cstheme="minorHAnsi"/>
          <w:b/>
          <w:sz w:val="18"/>
          <w:szCs w:val="18"/>
        </w:rPr>
        <w:t>“Logo do Município”</w:t>
      </w:r>
    </w:p>
    <w:p w14:paraId="002051D4" w14:textId="77777777" w:rsidR="00521D42" w:rsidRPr="0088566C" w:rsidRDefault="00521D42" w:rsidP="00521D42">
      <w:pPr>
        <w:pStyle w:val="Corpodetexto"/>
        <w:ind w:left="567" w:right="284"/>
        <w:rPr>
          <w:rFonts w:asciiTheme="minorHAnsi" w:hAnsiTheme="minorHAnsi" w:cstheme="minorHAnsi"/>
          <w:b/>
          <w:sz w:val="18"/>
          <w:szCs w:val="18"/>
        </w:rPr>
      </w:pPr>
    </w:p>
    <w:p w14:paraId="72EFDDD9" w14:textId="77777777" w:rsidR="00521D42" w:rsidRPr="0088566C" w:rsidRDefault="00521D42" w:rsidP="00521D42">
      <w:pPr>
        <w:pStyle w:val="Corpodetexto"/>
        <w:ind w:left="567" w:right="284"/>
        <w:rPr>
          <w:rFonts w:asciiTheme="minorHAnsi" w:hAnsiTheme="minorHAnsi" w:cstheme="minorHAnsi"/>
          <w:b/>
          <w:sz w:val="18"/>
          <w:szCs w:val="18"/>
        </w:rPr>
      </w:pPr>
      <w:r w:rsidRPr="0088566C">
        <w:rPr>
          <w:rFonts w:asciiTheme="minorHAnsi" w:hAnsiTheme="minorHAnsi" w:cstheme="minorHAnsi"/>
          <w:b/>
          <w:sz w:val="18"/>
          <w:szCs w:val="18"/>
        </w:rPr>
        <w:t>“Numeração do Ofício”</w:t>
      </w:r>
    </w:p>
    <w:p w14:paraId="771EB1A3" w14:textId="77777777" w:rsidR="00521D42" w:rsidRPr="0088566C" w:rsidRDefault="00521D42" w:rsidP="00521D42">
      <w:pPr>
        <w:pStyle w:val="Corpodetexto"/>
        <w:ind w:left="567" w:right="284"/>
        <w:rPr>
          <w:rFonts w:asciiTheme="minorHAnsi" w:hAnsiTheme="minorHAnsi" w:cstheme="minorHAnsi"/>
          <w:b/>
          <w:sz w:val="18"/>
          <w:szCs w:val="18"/>
        </w:rPr>
      </w:pPr>
    </w:p>
    <w:p w14:paraId="6F91A057" w14:textId="77ECC9C4" w:rsidR="00521D42" w:rsidRPr="0088566C" w:rsidRDefault="00521D42" w:rsidP="00521D42">
      <w:pPr>
        <w:pStyle w:val="Corpodetexto"/>
        <w:spacing w:line="360" w:lineRule="auto"/>
        <w:ind w:left="567" w:right="284"/>
        <w:jc w:val="right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sz w:val="18"/>
          <w:szCs w:val="18"/>
        </w:rPr>
        <w:t>____/ES, ___, de ____________ de 202</w:t>
      </w:r>
      <w:r w:rsidR="005B6F66">
        <w:rPr>
          <w:rFonts w:asciiTheme="minorHAnsi" w:hAnsiTheme="minorHAnsi" w:cstheme="minorHAnsi"/>
          <w:sz w:val="18"/>
          <w:szCs w:val="18"/>
        </w:rPr>
        <w:t>3</w:t>
      </w:r>
      <w:r w:rsidRPr="0088566C">
        <w:rPr>
          <w:rFonts w:asciiTheme="minorHAnsi" w:hAnsiTheme="minorHAnsi" w:cstheme="minorHAnsi"/>
          <w:sz w:val="18"/>
          <w:szCs w:val="18"/>
        </w:rPr>
        <w:t>.</w:t>
      </w:r>
    </w:p>
    <w:p w14:paraId="40C119A0" w14:textId="77777777" w:rsidR="00521D42" w:rsidRPr="0088566C" w:rsidRDefault="00521D42" w:rsidP="00521D42">
      <w:pPr>
        <w:pStyle w:val="Corpodetexto"/>
        <w:ind w:left="567" w:right="284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sz w:val="18"/>
          <w:szCs w:val="18"/>
        </w:rPr>
        <w:t xml:space="preserve">Ao Ilustre Senhor </w:t>
      </w:r>
    </w:p>
    <w:p w14:paraId="4B00D7E1" w14:textId="77777777" w:rsidR="00521D42" w:rsidRPr="0088566C" w:rsidRDefault="00521D42" w:rsidP="00521D42">
      <w:pPr>
        <w:pStyle w:val="Corpodetexto"/>
        <w:ind w:left="567" w:right="284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sz w:val="18"/>
          <w:szCs w:val="18"/>
        </w:rPr>
        <w:t xml:space="preserve">FABIANO RIBEIRO DOS SANTOS </w:t>
      </w:r>
    </w:p>
    <w:p w14:paraId="7A66BAE3" w14:textId="77777777" w:rsidR="00521D42" w:rsidRPr="0088566C" w:rsidRDefault="00521D42" w:rsidP="00521D42">
      <w:pPr>
        <w:pStyle w:val="Corpodetexto"/>
        <w:ind w:left="567" w:right="284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sz w:val="18"/>
          <w:szCs w:val="18"/>
        </w:rPr>
        <w:t xml:space="preserve">Diretor Geral do Instituto Capixaba de Ensino, Pesquisa e Inovação em Saúde </w:t>
      </w:r>
    </w:p>
    <w:p w14:paraId="2AD05245" w14:textId="46B0E3D0" w:rsidR="00521D42" w:rsidRPr="0088566C" w:rsidRDefault="00521D42" w:rsidP="00521D42">
      <w:pPr>
        <w:spacing w:before="231" w:line="276" w:lineRule="auto"/>
        <w:ind w:left="567" w:right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88566C">
        <w:rPr>
          <w:rFonts w:asciiTheme="minorHAnsi" w:hAnsiTheme="minorHAnsi" w:cstheme="minorHAnsi"/>
          <w:b/>
          <w:sz w:val="18"/>
          <w:szCs w:val="18"/>
        </w:rPr>
        <w:t xml:space="preserve">ASSUNTO:  </w:t>
      </w:r>
      <w:r w:rsidRPr="0088566C">
        <w:rPr>
          <w:rFonts w:asciiTheme="minorHAnsi" w:hAnsiTheme="minorHAnsi" w:cstheme="minorHAnsi"/>
          <w:sz w:val="18"/>
          <w:szCs w:val="18"/>
        </w:rPr>
        <w:t xml:space="preserve">Solicitação de vagas para </w:t>
      </w:r>
      <w:r w:rsidR="00BC6262">
        <w:rPr>
          <w:rFonts w:asciiTheme="minorHAnsi" w:hAnsiTheme="minorHAnsi" w:cstheme="minorHAnsi"/>
          <w:sz w:val="18"/>
          <w:szCs w:val="18"/>
        </w:rPr>
        <w:t>profissionais</w:t>
      </w:r>
      <w:r w:rsidRPr="0088566C">
        <w:rPr>
          <w:rFonts w:asciiTheme="minorHAnsi" w:hAnsiTheme="minorHAnsi" w:cstheme="minorHAnsi"/>
          <w:sz w:val="18"/>
          <w:szCs w:val="18"/>
        </w:rPr>
        <w:t xml:space="preserve"> atuarem pelo Componente de Provimento e Fixação de Profissionais do Programa Estadual De Qualificação Da Atenção Primária À Saúde.</w:t>
      </w:r>
    </w:p>
    <w:p w14:paraId="14F0F118" w14:textId="77777777" w:rsidR="00521D42" w:rsidRPr="0088566C" w:rsidRDefault="00521D42" w:rsidP="00521D42">
      <w:pPr>
        <w:pStyle w:val="Corpodetexto"/>
        <w:ind w:left="567" w:right="284"/>
        <w:rPr>
          <w:rFonts w:asciiTheme="minorHAnsi" w:hAnsiTheme="minorHAnsi" w:cstheme="minorHAnsi"/>
          <w:b/>
          <w:sz w:val="10"/>
          <w:szCs w:val="10"/>
        </w:rPr>
      </w:pPr>
    </w:p>
    <w:p w14:paraId="7A5DD8E4" w14:textId="48C36FA1" w:rsidR="00521D42" w:rsidRPr="00D6272B" w:rsidRDefault="00521D42" w:rsidP="00521D42">
      <w:pPr>
        <w:pStyle w:val="Corpodetexto"/>
        <w:ind w:left="567" w:right="284"/>
        <w:jc w:val="both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sz w:val="18"/>
          <w:szCs w:val="18"/>
        </w:rPr>
        <w:t>Ciente que a assinatura deste ofício</w:t>
      </w:r>
      <w:r w:rsidRPr="0088566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8566C">
        <w:rPr>
          <w:rFonts w:asciiTheme="minorHAnsi" w:hAnsiTheme="minorHAnsi" w:cstheme="minorHAnsi"/>
          <w:sz w:val="18"/>
          <w:szCs w:val="18"/>
        </w:rPr>
        <w:t xml:space="preserve">representa concordância, por parte do município, com todas as condições, normas e exigências estabelecidas </w:t>
      </w:r>
      <w:r w:rsidRPr="00D6272B">
        <w:rPr>
          <w:rFonts w:asciiTheme="minorHAnsi" w:hAnsiTheme="minorHAnsi" w:cstheme="minorHAnsi"/>
          <w:sz w:val="18"/>
          <w:szCs w:val="18"/>
        </w:rPr>
        <w:t>pelo EDITAL ICEPi/SESA N° 0</w:t>
      </w:r>
      <w:r w:rsidR="00BC6262" w:rsidRPr="00D6272B">
        <w:rPr>
          <w:rFonts w:asciiTheme="minorHAnsi" w:hAnsiTheme="minorHAnsi" w:cstheme="minorHAnsi"/>
          <w:sz w:val="18"/>
          <w:szCs w:val="18"/>
        </w:rPr>
        <w:t>14/2023</w:t>
      </w:r>
      <w:r w:rsidRPr="00D6272B">
        <w:rPr>
          <w:rFonts w:asciiTheme="minorHAnsi" w:hAnsiTheme="minorHAnsi" w:cstheme="minorHAnsi"/>
          <w:sz w:val="18"/>
          <w:szCs w:val="18"/>
        </w:rPr>
        <w:t xml:space="preserve"> e pelo TERMO DE COMPROMISSO do Componente de Provimento e Fixação de Profissionais do Programa Estadual de Qualificação da Atenção Primária à Saúde.</w:t>
      </w:r>
    </w:p>
    <w:p w14:paraId="7D56A55A" w14:textId="77777777" w:rsidR="00521D42" w:rsidRPr="00D6272B" w:rsidRDefault="00521D42" w:rsidP="00521D42">
      <w:pPr>
        <w:pStyle w:val="Corpodetexto"/>
        <w:ind w:left="567" w:right="284"/>
        <w:jc w:val="both"/>
        <w:rPr>
          <w:rFonts w:asciiTheme="minorHAnsi" w:hAnsiTheme="minorHAnsi" w:cstheme="minorHAnsi"/>
          <w:sz w:val="12"/>
          <w:szCs w:val="12"/>
        </w:rPr>
      </w:pPr>
    </w:p>
    <w:p w14:paraId="001257B9" w14:textId="0C9E42D7" w:rsidR="00521D42" w:rsidRPr="00D6272B" w:rsidRDefault="00521D42" w:rsidP="00521D42">
      <w:pPr>
        <w:pStyle w:val="Corpodetexto"/>
        <w:ind w:left="567" w:right="284"/>
        <w:jc w:val="both"/>
        <w:rPr>
          <w:rFonts w:asciiTheme="minorHAnsi" w:hAnsiTheme="minorHAnsi" w:cstheme="minorHAnsi"/>
          <w:sz w:val="18"/>
          <w:szCs w:val="18"/>
        </w:rPr>
      </w:pPr>
      <w:r w:rsidRPr="00D6272B">
        <w:rPr>
          <w:rFonts w:asciiTheme="minorHAnsi" w:hAnsiTheme="minorHAnsi" w:cstheme="minorHAnsi"/>
          <w:sz w:val="18"/>
          <w:szCs w:val="18"/>
        </w:rPr>
        <w:t xml:space="preserve">Ciente que ao solicitar a divulgação do valor da </w:t>
      </w:r>
      <w:r w:rsidRPr="00D6272B">
        <w:rPr>
          <w:rFonts w:asciiTheme="minorHAnsi" w:hAnsiTheme="minorHAnsi" w:cstheme="minorHAnsi"/>
          <w:b/>
          <w:bCs/>
          <w:sz w:val="18"/>
          <w:szCs w:val="18"/>
        </w:rPr>
        <w:t>bolsa-formação</w:t>
      </w:r>
      <w:r w:rsidRPr="00D6272B">
        <w:rPr>
          <w:rFonts w:asciiTheme="minorHAnsi" w:hAnsiTheme="minorHAnsi" w:cstheme="minorHAnsi"/>
          <w:sz w:val="18"/>
          <w:szCs w:val="18"/>
        </w:rPr>
        <w:t xml:space="preserve"> no edital de seleção de médicos no valor de R$ 15.000,00 (quinze mil</w:t>
      </w:r>
      <w:r w:rsidR="00BC6262" w:rsidRPr="00D6272B">
        <w:rPr>
          <w:rFonts w:asciiTheme="minorHAnsi" w:hAnsiTheme="minorHAnsi" w:cstheme="minorHAnsi"/>
          <w:sz w:val="18"/>
          <w:szCs w:val="18"/>
        </w:rPr>
        <w:t>)</w:t>
      </w:r>
      <w:r w:rsidRPr="00D6272B">
        <w:rPr>
          <w:rFonts w:asciiTheme="minorHAnsi" w:hAnsiTheme="minorHAnsi" w:cstheme="minorHAnsi"/>
          <w:sz w:val="18"/>
          <w:szCs w:val="18"/>
        </w:rPr>
        <w:t xml:space="preserve">, conforme Resolução CIB/SUS-ES Nº 021/2021 de 17 de março de 2021, comprometo-me em alocar o profissional selecionado na(s) área(s) indicadas no edital de seleção do profissional, assim como realizar o pagamento no valor estipulado na referida resolução. </w:t>
      </w:r>
    </w:p>
    <w:p w14:paraId="39D8C807" w14:textId="77777777" w:rsidR="00721B43" w:rsidRPr="00D6272B" w:rsidRDefault="00721B43" w:rsidP="00521D42">
      <w:pPr>
        <w:pStyle w:val="Corpodetexto"/>
        <w:ind w:left="567" w:right="284"/>
        <w:jc w:val="both"/>
        <w:rPr>
          <w:rFonts w:asciiTheme="minorHAnsi" w:hAnsiTheme="minorHAnsi" w:cstheme="minorHAnsi"/>
          <w:sz w:val="18"/>
          <w:szCs w:val="18"/>
        </w:rPr>
      </w:pPr>
    </w:p>
    <w:p w14:paraId="3A0E44FB" w14:textId="5DDEF7E5" w:rsidR="00721B43" w:rsidRPr="00D6272B" w:rsidRDefault="00721B43" w:rsidP="00721B43">
      <w:pPr>
        <w:pStyle w:val="Corpodetexto"/>
        <w:ind w:left="567" w:right="284"/>
        <w:jc w:val="both"/>
        <w:rPr>
          <w:rFonts w:asciiTheme="minorHAnsi" w:hAnsiTheme="minorHAnsi" w:cstheme="minorHAnsi"/>
          <w:sz w:val="18"/>
          <w:szCs w:val="18"/>
        </w:rPr>
      </w:pPr>
      <w:r w:rsidRPr="00D6272B">
        <w:rPr>
          <w:rFonts w:asciiTheme="minorHAnsi" w:hAnsiTheme="minorHAnsi" w:cstheme="minorHAnsi"/>
          <w:sz w:val="18"/>
          <w:szCs w:val="18"/>
        </w:rPr>
        <w:t>Ciente de que devo informar os dados da equipe de gestão municipal e mantê-los atualizados junto ao ICEPi, encaminho os contatos municipais, conforme tabela abaixo:</w:t>
      </w:r>
    </w:p>
    <w:p w14:paraId="5FC2E468" w14:textId="77777777" w:rsidR="00721B43" w:rsidRDefault="00721B43" w:rsidP="00721B43">
      <w:pPr>
        <w:pStyle w:val="Corpodetexto"/>
        <w:ind w:left="567" w:right="284"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2410"/>
        <w:gridCol w:w="1842"/>
        <w:gridCol w:w="1276"/>
      </w:tblGrid>
      <w:tr w:rsidR="00AA7290" w:rsidRPr="00AA7290" w14:paraId="6E1E0628" w14:textId="77777777" w:rsidTr="00721B43">
        <w:tc>
          <w:tcPr>
            <w:tcW w:w="3119" w:type="dxa"/>
            <w:shd w:val="clear" w:color="auto" w:fill="D9D9D9" w:themeFill="background1" w:themeFillShade="D9"/>
          </w:tcPr>
          <w:p w14:paraId="415C5CA8" w14:textId="5BCD486F" w:rsidR="00721B43" w:rsidRPr="00AA7290" w:rsidRDefault="00721B43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29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unção no Município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F5B62B0" w14:textId="15DBA723" w:rsidR="00721B43" w:rsidRPr="00AA7290" w:rsidRDefault="00721B43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290">
              <w:rPr>
                <w:rFonts w:asciiTheme="minorHAnsi" w:hAnsiTheme="minorHAnsi" w:cstheme="minorHAnsi"/>
                <w:b/>
                <w:sz w:val="18"/>
                <w:szCs w:val="18"/>
              </w:rPr>
              <w:t>Nome Complet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FE5C29E" w14:textId="0AF22830" w:rsidR="00721B43" w:rsidRPr="00AA7290" w:rsidRDefault="00721B43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29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-mail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C680894" w14:textId="1C1F07DD" w:rsidR="00721B43" w:rsidRPr="00AA7290" w:rsidRDefault="00721B43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290">
              <w:rPr>
                <w:rFonts w:asciiTheme="minorHAnsi" w:hAnsiTheme="minorHAnsi" w:cstheme="minorHAnsi"/>
                <w:b/>
                <w:sz w:val="18"/>
                <w:szCs w:val="18"/>
              </w:rPr>
              <w:t>Telefone</w:t>
            </w:r>
          </w:p>
        </w:tc>
      </w:tr>
      <w:tr w:rsidR="00AA7290" w:rsidRPr="00AA7290" w14:paraId="24EB968C" w14:textId="77777777" w:rsidTr="00721B43">
        <w:tc>
          <w:tcPr>
            <w:tcW w:w="3119" w:type="dxa"/>
          </w:tcPr>
          <w:p w14:paraId="10DF180E" w14:textId="75ACAB1B" w:rsidR="00721B43" w:rsidRPr="00AA7290" w:rsidRDefault="00721B43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A7290">
              <w:rPr>
                <w:rFonts w:asciiTheme="minorHAnsi" w:hAnsiTheme="minorHAnsi" w:cstheme="minorHAnsi"/>
                <w:sz w:val="18"/>
                <w:szCs w:val="18"/>
              </w:rPr>
              <w:t xml:space="preserve">Secretário(a) Municipal de Saúde </w:t>
            </w:r>
          </w:p>
        </w:tc>
        <w:tc>
          <w:tcPr>
            <w:tcW w:w="2410" w:type="dxa"/>
          </w:tcPr>
          <w:p w14:paraId="59AA9DBD" w14:textId="77777777" w:rsidR="00721B43" w:rsidRPr="00AA7290" w:rsidRDefault="00721B43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1722E89" w14:textId="77777777" w:rsidR="00721B43" w:rsidRPr="00AA7290" w:rsidRDefault="00721B43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6FED34" w14:textId="77777777" w:rsidR="00721B43" w:rsidRPr="00AA7290" w:rsidRDefault="00721B43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7290" w:rsidRPr="00AA7290" w14:paraId="62B39724" w14:textId="77777777" w:rsidTr="00721B43">
        <w:tc>
          <w:tcPr>
            <w:tcW w:w="3119" w:type="dxa"/>
          </w:tcPr>
          <w:p w14:paraId="7CFB2FBE" w14:textId="63A42939" w:rsidR="00721B43" w:rsidRPr="00AA7290" w:rsidRDefault="00721B43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A7290">
              <w:rPr>
                <w:rFonts w:asciiTheme="minorHAnsi" w:hAnsiTheme="minorHAnsi" w:cstheme="minorHAnsi"/>
                <w:sz w:val="18"/>
                <w:szCs w:val="18"/>
              </w:rPr>
              <w:t xml:space="preserve">Coordenação de Atenção Primária à Saúde </w:t>
            </w:r>
          </w:p>
        </w:tc>
        <w:tc>
          <w:tcPr>
            <w:tcW w:w="2410" w:type="dxa"/>
          </w:tcPr>
          <w:p w14:paraId="4B637B08" w14:textId="77777777" w:rsidR="00721B43" w:rsidRPr="00AA7290" w:rsidRDefault="00721B43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273AC76" w14:textId="77777777" w:rsidR="00721B43" w:rsidRPr="00AA7290" w:rsidRDefault="00721B43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ABFA70" w14:textId="77777777" w:rsidR="00721B43" w:rsidRPr="00AA7290" w:rsidRDefault="00721B43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7290" w:rsidRPr="00AA7290" w14:paraId="2A60B8C3" w14:textId="77777777" w:rsidTr="00721B43">
        <w:tc>
          <w:tcPr>
            <w:tcW w:w="3119" w:type="dxa"/>
          </w:tcPr>
          <w:p w14:paraId="1EBA34F8" w14:textId="145A96D2" w:rsidR="00721B43" w:rsidRPr="00AA7290" w:rsidRDefault="00721B43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A7290">
              <w:rPr>
                <w:rFonts w:asciiTheme="minorHAnsi" w:hAnsiTheme="minorHAnsi" w:cstheme="minorHAnsi"/>
                <w:sz w:val="18"/>
                <w:szCs w:val="18"/>
              </w:rPr>
              <w:t>Coordenação de Saúde Bucal</w:t>
            </w:r>
          </w:p>
        </w:tc>
        <w:tc>
          <w:tcPr>
            <w:tcW w:w="2410" w:type="dxa"/>
          </w:tcPr>
          <w:p w14:paraId="688ECF5B" w14:textId="77777777" w:rsidR="00721B43" w:rsidRPr="00AA7290" w:rsidRDefault="00721B43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9B5B7EA" w14:textId="77777777" w:rsidR="00721B43" w:rsidRPr="00AA7290" w:rsidRDefault="00721B43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5D6E63" w14:textId="77777777" w:rsidR="00721B43" w:rsidRPr="00AA7290" w:rsidRDefault="00721B43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7290" w:rsidRPr="00AA7290" w14:paraId="295C0811" w14:textId="77777777" w:rsidTr="00721B43">
        <w:tc>
          <w:tcPr>
            <w:tcW w:w="3119" w:type="dxa"/>
          </w:tcPr>
          <w:p w14:paraId="28B1997B" w14:textId="2310F3DB" w:rsidR="00721B43" w:rsidRPr="00AA7290" w:rsidRDefault="00721B43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A7290">
              <w:rPr>
                <w:rFonts w:asciiTheme="minorHAnsi" w:hAnsiTheme="minorHAnsi" w:cstheme="minorHAnsi"/>
                <w:sz w:val="18"/>
                <w:szCs w:val="18"/>
              </w:rPr>
              <w:t>Referência Municipal para comunicação com o ICEPi</w:t>
            </w:r>
          </w:p>
        </w:tc>
        <w:tc>
          <w:tcPr>
            <w:tcW w:w="2410" w:type="dxa"/>
          </w:tcPr>
          <w:p w14:paraId="4059C924" w14:textId="77777777" w:rsidR="00721B43" w:rsidRPr="00AA7290" w:rsidRDefault="00721B43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F865287" w14:textId="77777777" w:rsidR="00721B43" w:rsidRPr="00AA7290" w:rsidRDefault="00721B43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18E6D2" w14:textId="77777777" w:rsidR="00721B43" w:rsidRPr="00AA7290" w:rsidRDefault="00721B43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7290" w:rsidRPr="00AA7290" w14:paraId="038D7C7A" w14:textId="77777777" w:rsidTr="0048695E">
        <w:tc>
          <w:tcPr>
            <w:tcW w:w="8647" w:type="dxa"/>
            <w:gridSpan w:val="4"/>
          </w:tcPr>
          <w:p w14:paraId="462054D3" w14:textId="77777777" w:rsidR="00D6272B" w:rsidRPr="00AA7290" w:rsidRDefault="00D6272B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A7290">
              <w:rPr>
                <w:rFonts w:asciiTheme="minorHAnsi" w:hAnsiTheme="minorHAnsi" w:cstheme="minorHAnsi"/>
                <w:sz w:val="18"/>
                <w:szCs w:val="18"/>
              </w:rPr>
              <w:t>Observações (se necessário):</w:t>
            </w:r>
          </w:p>
          <w:p w14:paraId="57556EEE" w14:textId="77777777" w:rsidR="00D6272B" w:rsidRPr="00AA7290" w:rsidRDefault="00D6272B" w:rsidP="00721B43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B2EB58F" w14:textId="77777777" w:rsidR="00721B43" w:rsidRDefault="00721B43" w:rsidP="00721B43">
      <w:pPr>
        <w:pStyle w:val="Corpodetexto"/>
        <w:ind w:left="567" w:right="284"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7AA214B1" w14:textId="7F4DA92F" w:rsidR="00521D42" w:rsidRPr="00721B43" w:rsidRDefault="00521D42" w:rsidP="00521D42">
      <w:pPr>
        <w:pStyle w:val="Corpodetexto"/>
        <w:ind w:left="567" w:right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1B43">
        <w:rPr>
          <w:rFonts w:asciiTheme="minorHAnsi" w:hAnsiTheme="minorHAnsi" w:cstheme="minorHAnsi"/>
          <w:b/>
          <w:sz w:val="18"/>
          <w:szCs w:val="18"/>
        </w:rPr>
        <w:t>Ciente de que o profissional selecionado deverá ser alocado no TIPO DE EQUIPE</w:t>
      </w:r>
      <w:r w:rsidR="00512A59" w:rsidRPr="00721B43">
        <w:rPr>
          <w:rFonts w:asciiTheme="minorHAnsi" w:hAnsiTheme="minorHAnsi" w:cstheme="minorHAnsi"/>
          <w:b/>
          <w:sz w:val="18"/>
          <w:szCs w:val="18"/>
        </w:rPr>
        <w:t xml:space="preserve"> indicado</w:t>
      </w:r>
      <w:r w:rsidRPr="00721B43">
        <w:rPr>
          <w:rFonts w:asciiTheme="minorHAnsi" w:hAnsiTheme="minorHAnsi" w:cstheme="minorHAnsi"/>
          <w:b/>
          <w:sz w:val="18"/>
          <w:szCs w:val="18"/>
        </w:rPr>
        <w:t>, conforme solicitação abaixo:</w:t>
      </w:r>
    </w:p>
    <w:p w14:paraId="3700CC9A" w14:textId="77777777" w:rsidR="00521D42" w:rsidRPr="0088566C" w:rsidRDefault="00521D42" w:rsidP="00521D42">
      <w:pPr>
        <w:pStyle w:val="Corpodetexto"/>
        <w:ind w:left="927" w:right="284"/>
        <w:jc w:val="both"/>
        <w:rPr>
          <w:rFonts w:asciiTheme="minorHAnsi" w:hAnsiTheme="minorHAnsi" w:cstheme="minorHAnsi"/>
          <w:sz w:val="10"/>
          <w:szCs w:val="10"/>
        </w:rPr>
      </w:pPr>
    </w:p>
    <w:p w14:paraId="45EA3DF8" w14:textId="77777777" w:rsidR="00521D42" w:rsidRPr="0088566C" w:rsidRDefault="00521D42" w:rsidP="00521D42">
      <w:pPr>
        <w:pStyle w:val="PargrafodaLista"/>
        <w:numPr>
          <w:ilvl w:val="0"/>
          <w:numId w:val="13"/>
        </w:numPr>
        <w:tabs>
          <w:tab w:val="left" w:pos="686"/>
        </w:tabs>
        <w:spacing w:line="360" w:lineRule="auto"/>
        <w:ind w:right="284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sz w:val="18"/>
          <w:szCs w:val="18"/>
        </w:rPr>
        <w:t>PARA EQUIPE DE ESTRATÉGIA DE SAÚDE DA FAMÍLIA</w:t>
      </w:r>
    </w:p>
    <w:p w14:paraId="465827B0" w14:textId="77777777" w:rsidR="00521D42" w:rsidRPr="0088566C" w:rsidRDefault="00521D42" w:rsidP="00521D42">
      <w:pPr>
        <w:pStyle w:val="Corpodetexto"/>
        <w:ind w:left="927" w:right="284"/>
        <w:jc w:val="both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b/>
          <w:sz w:val="18"/>
          <w:szCs w:val="18"/>
        </w:rPr>
        <w:t xml:space="preserve">Solicito </w:t>
      </w:r>
      <w:r w:rsidRPr="0088566C">
        <w:rPr>
          <w:rFonts w:asciiTheme="minorHAnsi" w:hAnsiTheme="minorHAnsi" w:cstheme="minorHAnsi"/>
          <w:sz w:val="18"/>
          <w:szCs w:val="18"/>
        </w:rPr>
        <w:t>o quantitativo de vagas conforme a tabela abaixo:</w:t>
      </w:r>
    </w:p>
    <w:tbl>
      <w:tblPr>
        <w:tblStyle w:val="Tabelacomgrade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3685"/>
      </w:tblGrid>
      <w:tr w:rsidR="0088566C" w:rsidRPr="0088566C" w14:paraId="2B78C6E4" w14:textId="77777777" w:rsidTr="00721B43">
        <w:tc>
          <w:tcPr>
            <w:tcW w:w="2835" w:type="dxa"/>
            <w:shd w:val="clear" w:color="auto" w:fill="D9D9D9" w:themeFill="background1" w:themeFillShade="D9"/>
          </w:tcPr>
          <w:p w14:paraId="344C532E" w14:textId="5C21A8E5" w:rsidR="00521D42" w:rsidRPr="0088566C" w:rsidRDefault="006A20EB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ategoria Profissional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F1FE612" w14:textId="5154296F" w:rsidR="00521D42" w:rsidRPr="0088566C" w:rsidRDefault="006A20EB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úmero de Vagas Solicitada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620D84D" w14:textId="3971F85B" w:rsidR="002E3338" w:rsidRPr="006173F6" w:rsidRDefault="002E3338" w:rsidP="002E3338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73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me </w:t>
            </w:r>
            <w:r w:rsidR="006A20EB" w:rsidRPr="006173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(S) Área(S)  de Difícil Fixação</w:t>
            </w:r>
            <w:r w:rsidR="006A20EB" w:rsidRPr="006173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173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dicada </w:t>
            </w:r>
            <w:r w:rsidRPr="006173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la gestão municipal </w:t>
            </w:r>
          </w:p>
          <w:p w14:paraId="35CA42FD" w14:textId="7410DDFB" w:rsidR="00521D42" w:rsidRPr="0088566C" w:rsidRDefault="006A20EB" w:rsidP="002E3338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88566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enas Para Solicitação De Médicos Em Área(S) De Difícil Fixação</w:t>
            </w:r>
          </w:p>
        </w:tc>
      </w:tr>
      <w:tr w:rsidR="0088566C" w:rsidRPr="0088566C" w14:paraId="72E61B9D" w14:textId="77777777" w:rsidTr="006A20EB">
        <w:tc>
          <w:tcPr>
            <w:tcW w:w="2835" w:type="dxa"/>
          </w:tcPr>
          <w:p w14:paraId="5372F0A5" w14:textId="7516CE06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>Cirurgião-dentista</w:t>
            </w:r>
          </w:p>
        </w:tc>
        <w:tc>
          <w:tcPr>
            <w:tcW w:w="2127" w:type="dxa"/>
          </w:tcPr>
          <w:p w14:paraId="7B86BF48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B652916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Não se aplica </w:t>
            </w:r>
          </w:p>
        </w:tc>
      </w:tr>
      <w:tr w:rsidR="0088566C" w:rsidRPr="0088566C" w14:paraId="77EE11D7" w14:textId="77777777" w:rsidTr="006A20EB">
        <w:tc>
          <w:tcPr>
            <w:tcW w:w="2835" w:type="dxa"/>
          </w:tcPr>
          <w:p w14:paraId="00BE4229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>Enfermeiro</w:t>
            </w:r>
          </w:p>
        </w:tc>
        <w:tc>
          <w:tcPr>
            <w:tcW w:w="2127" w:type="dxa"/>
          </w:tcPr>
          <w:p w14:paraId="1DFCD692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07C050F2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Não se aplica </w:t>
            </w:r>
          </w:p>
        </w:tc>
      </w:tr>
      <w:tr w:rsidR="0088566C" w:rsidRPr="0088566C" w14:paraId="20EA3B44" w14:textId="77777777" w:rsidTr="006A20EB">
        <w:tc>
          <w:tcPr>
            <w:tcW w:w="2835" w:type="dxa"/>
          </w:tcPr>
          <w:p w14:paraId="032F56F7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Médico </w:t>
            </w:r>
          </w:p>
        </w:tc>
        <w:tc>
          <w:tcPr>
            <w:tcW w:w="2127" w:type="dxa"/>
          </w:tcPr>
          <w:p w14:paraId="4A27E22D" w14:textId="4267F580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71CA4C6" w14:textId="3E27E8AA" w:rsidR="00521D42" w:rsidRPr="0088566C" w:rsidRDefault="002E3338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ão se aplica (área normal)</w:t>
            </w:r>
          </w:p>
        </w:tc>
      </w:tr>
      <w:tr w:rsidR="0088566C" w:rsidRPr="0088566C" w14:paraId="5C6249E0" w14:textId="77777777" w:rsidTr="006A20EB">
        <w:tc>
          <w:tcPr>
            <w:tcW w:w="2835" w:type="dxa"/>
          </w:tcPr>
          <w:p w14:paraId="54F05294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Médico – área de difícil fixação </w:t>
            </w:r>
          </w:p>
        </w:tc>
        <w:tc>
          <w:tcPr>
            <w:tcW w:w="2127" w:type="dxa"/>
          </w:tcPr>
          <w:p w14:paraId="229CDE6B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70D82DD" w14:textId="41707DEE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1B8FE4D" w14:textId="77777777" w:rsidR="00521D42" w:rsidRPr="0088566C" w:rsidRDefault="00521D42" w:rsidP="00521D42">
      <w:pPr>
        <w:pStyle w:val="Corpodetexto"/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  <w:r w:rsidRPr="0088566C">
        <w:rPr>
          <w:rFonts w:asciiTheme="minorHAnsi" w:hAnsiTheme="minorHAnsi" w:cstheme="minorHAnsi"/>
          <w:sz w:val="16"/>
          <w:szCs w:val="16"/>
        </w:rPr>
        <w:t xml:space="preserve">OBS1: O município que tenha interesse em participar deste edital como cadastro reserva deverá preencher a tabela com o código CR (cadastro reserva). </w:t>
      </w:r>
    </w:p>
    <w:p w14:paraId="7100A756" w14:textId="2AD437E6" w:rsidR="00521D42" w:rsidRDefault="00521D42" w:rsidP="00521D42">
      <w:pPr>
        <w:pStyle w:val="Corpodetexto"/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  <w:r w:rsidRPr="0088566C">
        <w:rPr>
          <w:rFonts w:asciiTheme="minorHAnsi" w:hAnsiTheme="minorHAnsi" w:cstheme="minorHAnsi"/>
          <w:sz w:val="16"/>
          <w:szCs w:val="16"/>
        </w:rPr>
        <w:t>OBS2: Categorias que não forem listadas serão compreendidas como sem interesse do município, seja em vagas, seja em Cadastro Reserva.</w:t>
      </w:r>
    </w:p>
    <w:p w14:paraId="3349B7D2" w14:textId="77777777" w:rsidR="00721B43" w:rsidRDefault="00721B43" w:rsidP="00521D42">
      <w:pPr>
        <w:pStyle w:val="Corpodetexto"/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</w:p>
    <w:p w14:paraId="2E1DB3E1" w14:textId="77777777" w:rsidR="00721B43" w:rsidRDefault="00721B43" w:rsidP="00521D42">
      <w:pPr>
        <w:pStyle w:val="Corpodetexto"/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</w:p>
    <w:p w14:paraId="448A883E" w14:textId="77777777" w:rsidR="00721B43" w:rsidRDefault="00721B43" w:rsidP="00521D42">
      <w:pPr>
        <w:pStyle w:val="Corpodetexto"/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</w:p>
    <w:p w14:paraId="119993A2" w14:textId="77777777" w:rsidR="00721B43" w:rsidRDefault="00721B43" w:rsidP="00521D42">
      <w:pPr>
        <w:pStyle w:val="Corpodetexto"/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</w:p>
    <w:p w14:paraId="4BC170E9" w14:textId="77777777" w:rsidR="00721B43" w:rsidRDefault="00721B43" w:rsidP="00521D42">
      <w:pPr>
        <w:pStyle w:val="Corpodetexto"/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</w:p>
    <w:p w14:paraId="57158A49" w14:textId="77777777" w:rsidR="00721B43" w:rsidRDefault="00721B43" w:rsidP="00521D42">
      <w:pPr>
        <w:pStyle w:val="Corpodetexto"/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</w:p>
    <w:p w14:paraId="70670515" w14:textId="77777777" w:rsidR="00721B43" w:rsidRDefault="00721B43" w:rsidP="00521D42">
      <w:pPr>
        <w:pStyle w:val="Corpodetexto"/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</w:p>
    <w:p w14:paraId="3B3AEC6B" w14:textId="77777777" w:rsidR="00721B43" w:rsidRDefault="00721B43" w:rsidP="00521D42">
      <w:pPr>
        <w:pStyle w:val="Corpodetexto"/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</w:p>
    <w:p w14:paraId="5E8C8D07" w14:textId="77777777" w:rsidR="00721B43" w:rsidRDefault="00721B43" w:rsidP="00521D42">
      <w:pPr>
        <w:pStyle w:val="Corpodetexto"/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</w:p>
    <w:p w14:paraId="510B1C4F" w14:textId="77777777" w:rsidR="00721B43" w:rsidRDefault="00721B43" w:rsidP="00521D42">
      <w:pPr>
        <w:pStyle w:val="Corpodetexto"/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</w:p>
    <w:p w14:paraId="3249E994" w14:textId="77777777" w:rsidR="00721B43" w:rsidRDefault="00721B43" w:rsidP="00521D42">
      <w:pPr>
        <w:pStyle w:val="Corpodetexto"/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</w:p>
    <w:p w14:paraId="5892954D" w14:textId="77777777" w:rsidR="00721B43" w:rsidRDefault="00721B43" w:rsidP="00521D42">
      <w:pPr>
        <w:pStyle w:val="Corpodetexto"/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</w:p>
    <w:p w14:paraId="0A769034" w14:textId="77777777" w:rsidR="00721B43" w:rsidRDefault="00721B43" w:rsidP="00521D42">
      <w:pPr>
        <w:pStyle w:val="Corpodetexto"/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</w:p>
    <w:p w14:paraId="0186DD95" w14:textId="77777777" w:rsidR="00721B43" w:rsidRDefault="00721B43" w:rsidP="00521D42">
      <w:pPr>
        <w:pStyle w:val="Corpodetexto"/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</w:p>
    <w:p w14:paraId="2DEF4392" w14:textId="77777777" w:rsidR="00721B43" w:rsidRDefault="00721B43" w:rsidP="00521D42">
      <w:pPr>
        <w:pStyle w:val="Corpodetexto"/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</w:p>
    <w:p w14:paraId="4EFFF27C" w14:textId="77777777" w:rsidR="00721B43" w:rsidRDefault="00721B43" w:rsidP="00521D42">
      <w:pPr>
        <w:pStyle w:val="Corpodetexto"/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</w:p>
    <w:p w14:paraId="4DFF14BC" w14:textId="02E41A5D" w:rsidR="00521D42" w:rsidRPr="0088566C" w:rsidRDefault="009C536A" w:rsidP="00521D42">
      <w:pPr>
        <w:pStyle w:val="Corpodetexto"/>
        <w:ind w:right="284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noProof/>
          <w:sz w:val="18"/>
          <w:szCs w:val="18"/>
        </w:rPr>
        <w:pict w14:anchorId="3EF7C69D">
          <v:rect id="_x0000_s2068" style="position:absolute;margin-left:-28.5pt;margin-top:7.9pt;width:511.5pt;height:643.95pt;z-index:251662336" filled="f"/>
        </w:pict>
      </w:r>
    </w:p>
    <w:p w14:paraId="113387C1" w14:textId="77777777" w:rsidR="00721B43" w:rsidRDefault="00721B43" w:rsidP="00721B43">
      <w:pPr>
        <w:pStyle w:val="PargrafodaLista"/>
        <w:tabs>
          <w:tab w:val="left" w:pos="686"/>
        </w:tabs>
        <w:spacing w:line="360" w:lineRule="auto"/>
        <w:ind w:left="927" w:right="284" w:firstLine="0"/>
        <w:rPr>
          <w:rFonts w:asciiTheme="minorHAnsi" w:hAnsiTheme="minorHAnsi" w:cstheme="minorHAnsi"/>
          <w:sz w:val="18"/>
          <w:szCs w:val="18"/>
        </w:rPr>
      </w:pPr>
    </w:p>
    <w:p w14:paraId="1177B3F3" w14:textId="49B94772" w:rsidR="00721B43" w:rsidRPr="00721B43" w:rsidRDefault="00721B43" w:rsidP="00721B43">
      <w:pPr>
        <w:pStyle w:val="PargrafodaLista"/>
        <w:numPr>
          <w:ilvl w:val="0"/>
          <w:numId w:val="13"/>
        </w:numPr>
        <w:tabs>
          <w:tab w:val="left" w:pos="686"/>
        </w:tabs>
        <w:spacing w:line="360" w:lineRule="auto"/>
        <w:ind w:right="284"/>
        <w:rPr>
          <w:rFonts w:asciiTheme="minorHAnsi" w:hAnsiTheme="minorHAnsi" w:cstheme="minorHAnsi"/>
          <w:sz w:val="18"/>
          <w:szCs w:val="18"/>
        </w:rPr>
      </w:pPr>
      <w:r w:rsidRPr="00721B43">
        <w:rPr>
          <w:rFonts w:asciiTheme="minorHAnsi" w:hAnsiTheme="minorHAnsi" w:cstheme="minorHAnsi"/>
          <w:sz w:val="18"/>
          <w:szCs w:val="18"/>
        </w:rPr>
        <w:t xml:space="preserve">PARA EQUIPE DE CONSULTÓRIO NA RUA </w:t>
      </w:r>
    </w:p>
    <w:p w14:paraId="383F25E1" w14:textId="77777777" w:rsidR="00721B43" w:rsidRDefault="00721B43" w:rsidP="00721B43">
      <w:pPr>
        <w:pStyle w:val="Corpodetexto"/>
        <w:ind w:left="927" w:right="284"/>
        <w:jc w:val="both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b/>
          <w:sz w:val="18"/>
          <w:szCs w:val="18"/>
        </w:rPr>
        <w:t xml:space="preserve">Solicito </w:t>
      </w:r>
      <w:r w:rsidRPr="0088566C">
        <w:rPr>
          <w:rFonts w:asciiTheme="minorHAnsi" w:hAnsiTheme="minorHAnsi" w:cstheme="minorHAnsi"/>
          <w:sz w:val="18"/>
          <w:szCs w:val="18"/>
        </w:rPr>
        <w:t>o quantitativo de vagas conforme a tabela abaixo:</w:t>
      </w:r>
    </w:p>
    <w:p w14:paraId="0BFBAF49" w14:textId="77777777" w:rsidR="00C77F0E" w:rsidRPr="0088566C" w:rsidRDefault="00C77F0E" w:rsidP="00721B43">
      <w:pPr>
        <w:pStyle w:val="Corpodetexto"/>
        <w:ind w:left="927" w:right="284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comgrade"/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3685"/>
      </w:tblGrid>
      <w:tr w:rsidR="00721B43" w:rsidRPr="0088566C" w14:paraId="08FAA348" w14:textId="77777777" w:rsidTr="00F63690">
        <w:tc>
          <w:tcPr>
            <w:tcW w:w="2835" w:type="dxa"/>
            <w:shd w:val="clear" w:color="auto" w:fill="D9D9D9" w:themeFill="background1" w:themeFillShade="D9"/>
          </w:tcPr>
          <w:p w14:paraId="699CEFD8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ategoria Profissional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4AA19C5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úmero de Vagas Solicitada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CAB6E69" w14:textId="77777777" w:rsidR="00721B43" w:rsidRPr="00BB22AB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B22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me da(S) Área(S)  de Difícil Fixação indicada pela gestão municipal </w:t>
            </w:r>
          </w:p>
          <w:p w14:paraId="67B795CC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88566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enas Para Solicitação De Médicos Em Área(S) De Difícil Fixação</w:t>
            </w:r>
          </w:p>
        </w:tc>
      </w:tr>
      <w:tr w:rsidR="00721B43" w:rsidRPr="0088566C" w14:paraId="5AB1DA0B" w14:textId="77777777" w:rsidTr="00F63690">
        <w:tc>
          <w:tcPr>
            <w:tcW w:w="2835" w:type="dxa"/>
          </w:tcPr>
          <w:p w14:paraId="1256B16A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Assistente Social </w:t>
            </w:r>
          </w:p>
        </w:tc>
        <w:tc>
          <w:tcPr>
            <w:tcW w:w="2127" w:type="dxa"/>
          </w:tcPr>
          <w:p w14:paraId="22E0E216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284E30C6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Não se aplica </w:t>
            </w:r>
          </w:p>
        </w:tc>
      </w:tr>
      <w:tr w:rsidR="00721B43" w:rsidRPr="0088566C" w14:paraId="442BD0DF" w14:textId="77777777" w:rsidTr="00F63690">
        <w:tc>
          <w:tcPr>
            <w:tcW w:w="2835" w:type="dxa"/>
          </w:tcPr>
          <w:p w14:paraId="7406C816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>Cirurgião-Dentista</w:t>
            </w:r>
          </w:p>
        </w:tc>
        <w:tc>
          <w:tcPr>
            <w:tcW w:w="2127" w:type="dxa"/>
          </w:tcPr>
          <w:p w14:paraId="4336EA01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2CBC0580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Não se aplica </w:t>
            </w:r>
          </w:p>
        </w:tc>
      </w:tr>
      <w:tr w:rsidR="00721B43" w:rsidRPr="0088566C" w14:paraId="7DF3AF06" w14:textId="77777777" w:rsidTr="00F63690">
        <w:tc>
          <w:tcPr>
            <w:tcW w:w="2835" w:type="dxa"/>
          </w:tcPr>
          <w:p w14:paraId="5FF8DEE4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>Enfermeiro</w:t>
            </w:r>
          </w:p>
        </w:tc>
        <w:tc>
          <w:tcPr>
            <w:tcW w:w="2127" w:type="dxa"/>
          </w:tcPr>
          <w:p w14:paraId="698BAF89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2EDA0B63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Não se aplica </w:t>
            </w:r>
          </w:p>
        </w:tc>
      </w:tr>
      <w:tr w:rsidR="00721B43" w:rsidRPr="0088566C" w14:paraId="1283D6E1" w14:textId="77777777" w:rsidTr="00F63690">
        <w:tc>
          <w:tcPr>
            <w:tcW w:w="2835" w:type="dxa"/>
          </w:tcPr>
          <w:p w14:paraId="088E8620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édico clínico </w:t>
            </w:r>
          </w:p>
        </w:tc>
        <w:tc>
          <w:tcPr>
            <w:tcW w:w="2127" w:type="dxa"/>
          </w:tcPr>
          <w:p w14:paraId="5EBC205D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</w:tcPr>
          <w:p w14:paraId="7232661A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Não se aplica </w:t>
            </w:r>
          </w:p>
        </w:tc>
      </w:tr>
      <w:tr w:rsidR="00721B43" w:rsidRPr="0088566C" w14:paraId="3EDF45BB" w14:textId="77777777" w:rsidTr="00F63690">
        <w:tc>
          <w:tcPr>
            <w:tcW w:w="2835" w:type="dxa"/>
          </w:tcPr>
          <w:p w14:paraId="66D72AB6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édico – área de difícil fixação</w:t>
            </w:r>
          </w:p>
        </w:tc>
        <w:tc>
          <w:tcPr>
            <w:tcW w:w="2127" w:type="dxa"/>
          </w:tcPr>
          <w:p w14:paraId="678E7210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</w:tcPr>
          <w:p w14:paraId="5EBAC9DE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21B43" w:rsidRPr="0088566C" w14:paraId="77080A60" w14:textId="77777777" w:rsidTr="00F63690">
        <w:tc>
          <w:tcPr>
            <w:tcW w:w="2835" w:type="dxa"/>
          </w:tcPr>
          <w:p w14:paraId="1682E8FC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ofissional de Educação Física </w:t>
            </w:r>
          </w:p>
        </w:tc>
        <w:tc>
          <w:tcPr>
            <w:tcW w:w="2127" w:type="dxa"/>
          </w:tcPr>
          <w:p w14:paraId="3730BB0D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</w:tcPr>
          <w:p w14:paraId="6384C1B4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Não se aplica </w:t>
            </w:r>
          </w:p>
        </w:tc>
      </w:tr>
      <w:tr w:rsidR="00721B43" w:rsidRPr="0088566C" w14:paraId="23E3318A" w14:textId="77777777" w:rsidTr="00F63690">
        <w:tc>
          <w:tcPr>
            <w:tcW w:w="2835" w:type="dxa"/>
          </w:tcPr>
          <w:p w14:paraId="0A830BF9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sicólogo </w:t>
            </w:r>
          </w:p>
        </w:tc>
        <w:tc>
          <w:tcPr>
            <w:tcW w:w="2127" w:type="dxa"/>
          </w:tcPr>
          <w:p w14:paraId="606F161D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</w:tcPr>
          <w:p w14:paraId="20B03B64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Não se aplica </w:t>
            </w:r>
          </w:p>
        </w:tc>
      </w:tr>
      <w:tr w:rsidR="00721B43" w:rsidRPr="0088566C" w14:paraId="57F7A920" w14:textId="77777777" w:rsidTr="00F63690">
        <w:tc>
          <w:tcPr>
            <w:tcW w:w="2835" w:type="dxa"/>
          </w:tcPr>
          <w:p w14:paraId="5DF0362D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apeuta Ocupacional</w:t>
            </w:r>
          </w:p>
        </w:tc>
        <w:tc>
          <w:tcPr>
            <w:tcW w:w="2127" w:type="dxa"/>
          </w:tcPr>
          <w:p w14:paraId="635B3B48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</w:tcPr>
          <w:p w14:paraId="3DFE1851" w14:textId="77777777" w:rsidR="00721B43" w:rsidRPr="0088566C" w:rsidRDefault="00721B43" w:rsidP="00F6369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Não se aplica </w:t>
            </w:r>
          </w:p>
        </w:tc>
      </w:tr>
    </w:tbl>
    <w:p w14:paraId="53201853" w14:textId="77777777" w:rsidR="00721B43" w:rsidRPr="0088566C" w:rsidRDefault="00721B43" w:rsidP="00721B43">
      <w:pPr>
        <w:pStyle w:val="Corpodetexto"/>
        <w:ind w:left="720" w:right="28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88566C">
        <w:rPr>
          <w:rFonts w:asciiTheme="minorHAnsi" w:hAnsiTheme="minorHAnsi" w:cstheme="minorHAnsi"/>
          <w:sz w:val="16"/>
          <w:szCs w:val="16"/>
        </w:rPr>
        <w:t xml:space="preserve">OBS1: O município que tenha interesse em participar deste edital como </w:t>
      </w:r>
      <w:r w:rsidRPr="0088566C">
        <w:rPr>
          <w:rFonts w:asciiTheme="minorHAnsi" w:hAnsiTheme="minorHAnsi" w:cstheme="minorHAnsi"/>
          <w:b/>
          <w:sz w:val="16"/>
          <w:szCs w:val="16"/>
        </w:rPr>
        <w:t xml:space="preserve">cadastro reserva </w:t>
      </w:r>
      <w:r w:rsidRPr="0088566C">
        <w:rPr>
          <w:rFonts w:asciiTheme="minorHAnsi" w:hAnsiTheme="minorHAnsi" w:cstheme="minorHAnsi"/>
          <w:sz w:val="16"/>
          <w:szCs w:val="16"/>
        </w:rPr>
        <w:t>deverá preencher a tabela com o código CR (cadastro reserva).</w:t>
      </w:r>
      <w:r w:rsidRPr="0088566C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115210FB" w14:textId="77777777" w:rsidR="00721B43" w:rsidRDefault="00721B43" w:rsidP="00721B43">
      <w:pPr>
        <w:pStyle w:val="Corpodetexto"/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  <w:r w:rsidRPr="0088566C">
        <w:rPr>
          <w:rFonts w:asciiTheme="minorHAnsi" w:hAnsiTheme="minorHAnsi" w:cstheme="minorHAnsi"/>
          <w:sz w:val="16"/>
          <w:szCs w:val="16"/>
        </w:rPr>
        <w:t>OBS2: Categorias que não forem listadas serão compreendidas como sem interesse do município, seja em vagas, seja em Cadastro Reserva.</w:t>
      </w:r>
    </w:p>
    <w:p w14:paraId="3DC7F1F3" w14:textId="77777777" w:rsidR="00C77F0E" w:rsidRPr="0088566C" w:rsidRDefault="00C77F0E" w:rsidP="00721B43">
      <w:pPr>
        <w:pStyle w:val="Corpodetexto"/>
        <w:ind w:left="720" w:right="284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4DCB5959" w14:textId="77777777" w:rsidR="00521D42" w:rsidRPr="0088566C" w:rsidRDefault="00521D42" w:rsidP="00721B43">
      <w:pPr>
        <w:pStyle w:val="PargrafodaLista"/>
        <w:numPr>
          <w:ilvl w:val="0"/>
          <w:numId w:val="13"/>
        </w:numPr>
        <w:tabs>
          <w:tab w:val="left" w:pos="686"/>
        </w:tabs>
        <w:spacing w:line="360" w:lineRule="auto"/>
        <w:ind w:right="284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sz w:val="18"/>
          <w:szCs w:val="18"/>
        </w:rPr>
        <w:t>PARA EQUIPE MULTIPROFISSIONAL AMPLIADA</w:t>
      </w:r>
    </w:p>
    <w:p w14:paraId="1F521A80" w14:textId="3A99C3EE" w:rsidR="00521D42" w:rsidRPr="0088566C" w:rsidRDefault="00521D42" w:rsidP="00C77F0E">
      <w:pPr>
        <w:pStyle w:val="Corpodetexto"/>
        <w:ind w:right="284"/>
        <w:rPr>
          <w:rFonts w:asciiTheme="minorHAnsi" w:hAnsiTheme="minorHAnsi" w:cstheme="minorHAnsi"/>
          <w:b/>
          <w:bCs/>
          <w:sz w:val="18"/>
          <w:szCs w:val="18"/>
        </w:rPr>
      </w:pPr>
      <w:r w:rsidRPr="0088566C">
        <w:rPr>
          <w:rFonts w:asciiTheme="minorHAnsi" w:hAnsiTheme="minorHAnsi" w:cstheme="minorHAnsi"/>
          <w:sz w:val="18"/>
          <w:szCs w:val="18"/>
        </w:rPr>
        <w:t xml:space="preserve">             </w:t>
      </w:r>
      <w:r w:rsidR="00A51076">
        <w:rPr>
          <w:rFonts w:asciiTheme="minorHAnsi" w:hAnsiTheme="minorHAnsi" w:cstheme="minorHAnsi"/>
          <w:b/>
          <w:bCs/>
          <w:sz w:val="18"/>
          <w:szCs w:val="18"/>
        </w:rPr>
        <w:t>S</w:t>
      </w:r>
      <w:r w:rsidRPr="0088566C">
        <w:rPr>
          <w:rFonts w:asciiTheme="minorHAnsi" w:hAnsiTheme="minorHAnsi" w:cstheme="minorHAnsi"/>
          <w:b/>
          <w:bCs/>
          <w:sz w:val="18"/>
          <w:szCs w:val="18"/>
        </w:rPr>
        <w:t>olicito o quantitativo de vagas, conforme tabela abaixo:</w:t>
      </w:r>
    </w:p>
    <w:p w14:paraId="2BCF59BF" w14:textId="77777777" w:rsidR="00521D42" w:rsidRPr="0088566C" w:rsidRDefault="00521D42" w:rsidP="00521D42">
      <w:pPr>
        <w:pStyle w:val="Corpodetexto"/>
        <w:ind w:right="284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Tabelacomgrade"/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715"/>
        <w:gridCol w:w="4932"/>
      </w:tblGrid>
      <w:tr w:rsidR="0088566C" w:rsidRPr="0088566C" w14:paraId="17D74F19" w14:textId="77777777" w:rsidTr="00CC3C78">
        <w:tc>
          <w:tcPr>
            <w:tcW w:w="3715" w:type="dxa"/>
          </w:tcPr>
          <w:p w14:paraId="4CB2C589" w14:textId="52480567" w:rsidR="00521D42" w:rsidRPr="0088566C" w:rsidRDefault="00887570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ategoria Profissional </w:t>
            </w:r>
          </w:p>
        </w:tc>
        <w:tc>
          <w:tcPr>
            <w:tcW w:w="4932" w:type="dxa"/>
          </w:tcPr>
          <w:p w14:paraId="0150E7C0" w14:textId="0693859A" w:rsidR="00521D42" w:rsidRPr="0088566C" w:rsidRDefault="00887570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úmero de Vagas Solicitadas</w:t>
            </w:r>
          </w:p>
        </w:tc>
      </w:tr>
      <w:tr w:rsidR="0088566C" w:rsidRPr="0088566C" w14:paraId="472663BD" w14:textId="77777777" w:rsidTr="00CC3C78">
        <w:tc>
          <w:tcPr>
            <w:tcW w:w="3715" w:type="dxa"/>
          </w:tcPr>
          <w:p w14:paraId="3A023B37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Assistente Social </w:t>
            </w:r>
          </w:p>
        </w:tc>
        <w:tc>
          <w:tcPr>
            <w:tcW w:w="4932" w:type="dxa"/>
          </w:tcPr>
          <w:p w14:paraId="02A676C0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566C" w:rsidRPr="0088566C" w14:paraId="0C012CDC" w14:textId="77777777" w:rsidTr="00CC3C78">
        <w:tc>
          <w:tcPr>
            <w:tcW w:w="3715" w:type="dxa"/>
          </w:tcPr>
          <w:p w14:paraId="2957561B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Farmacêutico </w:t>
            </w:r>
          </w:p>
        </w:tc>
        <w:tc>
          <w:tcPr>
            <w:tcW w:w="4932" w:type="dxa"/>
          </w:tcPr>
          <w:p w14:paraId="168F2167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566C" w:rsidRPr="0088566C" w14:paraId="336EF627" w14:textId="77777777" w:rsidTr="00CC3C78">
        <w:tc>
          <w:tcPr>
            <w:tcW w:w="3715" w:type="dxa"/>
          </w:tcPr>
          <w:p w14:paraId="2422AF7E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>Fisioterapeuta</w:t>
            </w:r>
          </w:p>
        </w:tc>
        <w:tc>
          <w:tcPr>
            <w:tcW w:w="4932" w:type="dxa"/>
          </w:tcPr>
          <w:p w14:paraId="61B337C2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566C" w:rsidRPr="0088566C" w14:paraId="7CD81054" w14:textId="77777777" w:rsidTr="00CC3C78">
        <w:tc>
          <w:tcPr>
            <w:tcW w:w="3715" w:type="dxa"/>
          </w:tcPr>
          <w:p w14:paraId="42E6067E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>Fonoaudiólogo</w:t>
            </w:r>
          </w:p>
        </w:tc>
        <w:tc>
          <w:tcPr>
            <w:tcW w:w="4932" w:type="dxa"/>
          </w:tcPr>
          <w:p w14:paraId="0D93DED4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566C" w:rsidRPr="0088566C" w14:paraId="38BDED9C" w14:textId="77777777" w:rsidTr="00CC3C78">
        <w:tc>
          <w:tcPr>
            <w:tcW w:w="3715" w:type="dxa"/>
          </w:tcPr>
          <w:p w14:paraId="07F751E4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>Nutricionista</w:t>
            </w:r>
          </w:p>
        </w:tc>
        <w:tc>
          <w:tcPr>
            <w:tcW w:w="4932" w:type="dxa"/>
          </w:tcPr>
          <w:p w14:paraId="360D568B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566C" w:rsidRPr="0088566C" w14:paraId="5D795CBA" w14:textId="77777777" w:rsidTr="00CC3C78">
        <w:tc>
          <w:tcPr>
            <w:tcW w:w="3715" w:type="dxa"/>
          </w:tcPr>
          <w:p w14:paraId="69514EB7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>Profissional Arte-Educador*</w:t>
            </w:r>
          </w:p>
        </w:tc>
        <w:tc>
          <w:tcPr>
            <w:tcW w:w="4932" w:type="dxa"/>
          </w:tcPr>
          <w:p w14:paraId="6F45A289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566C" w:rsidRPr="0088566C" w14:paraId="71BA2928" w14:textId="77777777" w:rsidTr="00CC3C78">
        <w:tc>
          <w:tcPr>
            <w:tcW w:w="3715" w:type="dxa"/>
          </w:tcPr>
          <w:p w14:paraId="13E72842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>Profissional de Educação Física</w:t>
            </w:r>
          </w:p>
        </w:tc>
        <w:tc>
          <w:tcPr>
            <w:tcW w:w="4932" w:type="dxa"/>
          </w:tcPr>
          <w:p w14:paraId="260039E7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8566C" w:rsidRPr="0088566C" w14:paraId="5F646165" w14:textId="77777777" w:rsidTr="00CC3C78">
        <w:tc>
          <w:tcPr>
            <w:tcW w:w="3715" w:type="dxa"/>
          </w:tcPr>
          <w:p w14:paraId="0DC9E65C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>Profissional de Geronotologia**</w:t>
            </w:r>
          </w:p>
        </w:tc>
        <w:tc>
          <w:tcPr>
            <w:tcW w:w="4932" w:type="dxa"/>
          </w:tcPr>
          <w:p w14:paraId="15971098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8566C" w:rsidRPr="0088566C" w14:paraId="5D86AE83" w14:textId="77777777" w:rsidTr="00CC3C78">
        <w:tc>
          <w:tcPr>
            <w:tcW w:w="3715" w:type="dxa"/>
          </w:tcPr>
          <w:p w14:paraId="28F95927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>Psicólogo</w:t>
            </w:r>
          </w:p>
        </w:tc>
        <w:tc>
          <w:tcPr>
            <w:tcW w:w="4932" w:type="dxa"/>
          </w:tcPr>
          <w:p w14:paraId="00DDF182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8566C" w:rsidRPr="0088566C" w14:paraId="4F102EA4" w14:textId="77777777" w:rsidTr="00CC3C78">
        <w:tc>
          <w:tcPr>
            <w:tcW w:w="3715" w:type="dxa"/>
          </w:tcPr>
          <w:p w14:paraId="12E1D0D4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>Sanitarista</w:t>
            </w:r>
          </w:p>
        </w:tc>
        <w:tc>
          <w:tcPr>
            <w:tcW w:w="4932" w:type="dxa"/>
          </w:tcPr>
          <w:p w14:paraId="7C150FE8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8566C" w:rsidRPr="0088566C" w14:paraId="0124A2FE" w14:textId="77777777" w:rsidTr="00CC3C78">
        <w:tc>
          <w:tcPr>
            <w:tcW w:w="3715" w:type="dxa"/>
          </w:tcPr>
          <w:p w14:paraId="3ADA310E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>Terapeuta Ocupacional</w:t>
            </w:r>
          </w:p>
        </w:tc>
        <w:tc>
          <w:tcPr>
            <w:tcW w:w="4932" w:type="dxa"/>
          </w:tcPr>
          <w:p w14:paraId="5F98BA01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E3338" w:rsidRPr="0088566C" w14:paraId="08F29E48" w14:textId="77777777" w:rsidTr="004569BA">
        <w:tc>
          <w:tcPr>
            <w:tcW w:w="8647" w:type="dxa"/>
            <w:gridSpan w:val="2"/>
          </w:tcPr>
          <w:p w14:paraId="48562A44" w14:textId="554A6461" w:rsidR="002E3338" w:rsidRPr="00294A21" w:rsidRDefault="002E3338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94A21">
              <w:rPr>
                <w:rFonts w:asciiTheme="minorHAnsi" w:hAnsiTheme="minorHAnsi" w:cstheme="minorHAnsi"/>
                <w:sz w:val="18"/>
                <w:szCs w:val="18"/>
              </w:rPr>
              <w:t xml:space="preserve">Justificativa para pedidos com menos de 03 (três) profissões, conforme inciso </w:t>
            </w:r>
            <w:r w:rsidR="00D16566" w:rsidRPr="00294A21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294A21">
              <w:rPr>
                <w:rFonts w:asciiTheme="minorHAnsi" w:hAnsiTheme="minorHAnsi" w:cstheme="minorHAnsi"/>
                <w:sz w:val="18"/>
                <w:szCs w:val="18"/>
              </w:rPr>
              <w:t>V do item 3.3:</w:t>
            </w:r>
          </w:p>
          <w:p w14:paraId="2CA0480C" w14:textId="31DF2DB6" w:rsidR="002E3338" w:rsidRPr="00294A21" w:rsidRDefault="002E3338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94A21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64B182C5" w14:textId="77777777" w:rsidR="002E3338" w:rsidRPr="0088566C" w:rsidRDefault="002E3338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758D8997" w14:textId="77777777" w:rsidR="00521D42" w:rsidRPr="0088566C" w:rsidRDefault="00521D42" w:rsidP="00521D42">
      <w:pPr>
        <w:pStyle w:val="Corpodetexto"/>
        <w:tabs>
          <w:tab w:val="left" w:pos="8080"/>
        </w:tabs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  <w:r w:rsidRPr="0088566C">
        <w:rPr>
          <w:rFonts w:asciiTheme="minorHAnsi" w:hAnsiTheme="minorHAnsi" w:cstheme="minorHAnsi"/>
          <w:sz w:val="16"/>
          <w:szCs w:val="16"/>
        </w:rPr>
        <w:t xml:space="preserve">*Profissional de nível superior nas diversas áreas do conhecimento, com formação em arte-educação. </w:t>
      </w:r>
    </w:p>
    <w:p w14:paraId="51E46336" w14:textId="77777777" w:rsidR="00521D42" w:rsidRPr="0088566C" w:rsidRDefault="00521D42" w:rsidP="00521D42">
      <w:pPr>
        <w:pStyle w:val="Corpodetexto"/>
        <w:tabs>
          <w:tab w:val="left" w:pos="8080"/>
        </w:tabs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  <w:r w:rsidRPr="0088566C">
        <w:rPr>
          <w:rFonts w:asciiTheme="minorHAnsi" w:hAnsiTheme="minorHAnsi" w:cstheme="minorHAnsi"/>
          <w:sz w:val="16"/>
          <w:szCs w:val="16"/>
        </w:rPr>
        <w:t xml:space="preserve">**Profissional especialista de nível superior nas diversas áreas do conhecimento titulado pela Sociedade Brasileira de Geriatria e Gerontologia. </w:t>
      </w:r>
    </w:p>
    <w:p w14:paraId="41BEEFA6" w14:textId="77777777" w:rsidR="00521D42" w:rsidRPr="0088566C" w:rsidRDefault="00521D42" w:rsidP="00521D42">
      <w:pPr>
        <w:pStyle w:val="Corpodetexto"/>
        <w:tabs>
          <w:tab w:val="left" w:pos="8080"/>
        </w:tabs>
        <w:ind w:left="720" w:right="284"/>
        <w:jc w:val="both"/>
        <w:rPr>
          <w:rFonts w:asciiTheme="minorHAnsi" w:hAnsiTheme="minorHAnsi" w:cstheme="minorHAnsi"/>
          <w:sz w:val="6"/>
          <w:szCs w:val="6"/>
        </w:rPr>
      </w:pPr>
    </w:p>
    <w:p w14:paraId="54FC95C2" w14:textId="77777777" w:rsidR="00521D42" w:rsidRPr="0088566C" w:rsidRDefault="00521D42" w:rsidP="00521D42">
      <w:pPr>
        <w:pStyle w:val="Corpodetexto"/>
        <w:tabs>
          <w:tab w:val="left" w:pos="8080"/>
        </w:tabs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  <w:r w:rsidRPr="0088566C">
        <w:rPr>
          <w:rFonts w:asciiTheme="minorHAnsi" w:hAnsiTheme="minorHAnsi" w:cstheme="minorHAnsi"/>
          <w:sz w:val="16"/>
          <w:szCs w:val="16"/>
        </w:rPr>
        <w:t xml:space="preserve">OBS1: Mínimo de 03 (três) profissões para solicitação de vagas. </w:t>
      </w:r>
    </w:p>
    <w:p w14:paraId="790A273D" w14:textId="77777777" w:rsidR="00521D42" w:rsidRPr="0088566C" w:rsidRDefault="00521D42" w:rsidP="00521D42">
      <w:pPr>
        <w:pStyle w:val="Corpodetexto"/>
        <w:tabs>
          <w:tab w:val="left" w:pos="8080"/>
        </w:tabs>
        <w:ind w:left="720" w:right="28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88566C">
        <w:rPr>
          <w:rFonts w:asciiTheme="minorHAnsi" w:hAnsiTheme="minorHAnsi" w:cstheme="minorHAnsi"/>
          <w:sz w:val="16"/>
          <w:szCs w:val="16"/>
        </w:rPr>
        <w:t xml:space="preserve">OBS2: O município que tenha interesse em participar deste edital como </w:t>
      </w:r>
      <w:r w:rsidRPr="0088566C">
        <w:rPr>
          <w:rFonts w:asciiTheme="minorHAnsi" w:hAnsiTheme="minorHAnsi" w:cstheme="minorHAnsi"/>
          <w:b/>
          <w:sz w:val="16"/>
          <w:szCs w:val="16"/>
        </w:rPr>
        <w:t xml:space="preserve">cadastro reserva </w:t>
      </w:r>
      <w:r w:rsidRPr="0088566C">
        <w:rPr>
          <w:rFonts w:asciiTheme="minorHAnsi" w:hAnsiTheme="minorHAnsi" w:cstheme="minorHAnsi"/>
          <w:sz w:val="16"/>
          <w:szCs w:val="16"/>
        </w:rPr>
        <w:t>deverá preencher a tabela com o código CR(cadastro reserva).</w:t>
      </w:r>
      <w:r w:rsidRPr="0088566C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1590415B" w14:textId="520A5F69" w:rsidR="00521D42" w:rsidRPr="0088566C" w:rsidRDefault="00521D42" w:rsidP="00521D42">
      <w:pPr>
        <w:pStyle w:val="Corpodetexto"/>
        <w:ind w:left="709" w:right="284" w:firstLine="11"/>
        <w:jc w:val="both"/>
        <w:rPr>
          <w:rFonts w:asciiTheme="minorHAnsi" w:hAnsiTheme="minorHAnsi" w:cstheme="minorHAnsi"/>
          <w:b/>
          <w:sz w:val="16"/>
          <w:szCs w:val="16"/>
        </w:rPr>
      </w:pPr>
      <w:r w:rsidRPr="0088566C">
        <w:rPr>
          <w:rFonts w:asciiTheme="minorHAnsi" w:hAnsiTheme="minorHAnsi" w:cstheme="minorHAnsi"/>
          <w:sz w:val="16"/>
          <w:szCs w:val="16"/>
        </w:rPr>
        <w:t>OBS3: Categorias que não forem listadas</w:t>
      </w:r>
      <w:r w:rsidR="00CC3C78" w:rsidRPr="0088566C">
        <w:rPr>
          <w:rFonts w:asciiTheme="minorHAnsi" w:hAnsiTheme="minorHAnsi" w:cstheme="minorHAnsi"/>
          <w:sz w:val="16"/>
          <w:szCs w:val="16"/>
        </w:rPr>
        <w:t xml:space="preserve"> </w:t>
      </w:r>
      <w:r w:rsidRPr="0088566C">
        <w:rPr>
          <w:rFonts w:asciiTheme="minorHAnsi" w:hAnsiTheme="minorHAnsi" w:cstheme="minorHAnsi"/>
          <w:sz w:val="16"/>
          <w:szCs w:val="16"/>
        </w:rPr>
        <w:t>serão compreendidas como sem interesse do município, seja em vagas, seja em Cadastro Reserva.</w:t>
      </w:r>
    </w:p>
    <w:p w14:paraId="6746C70D" w14:textId="51803040" w:rsidR="00721B43" w:rsidRDefault="00521D42" w:rsidP="00721B43">
      <w:pPr>
        <w:pStyle w:val="Corpodetexto"/>
        <w:ind w:right="284"/>
        <w:rPr>
          <w:rFonts w:asciiTheme="minorHAnsi" w:hAnsiTheme="minorHAnsi" w:cstheme="minorHAnsi"/>
          <w:b/>
          <w:bCs/>
          <w:sz w:val="18"/>
          <w:szCs w:val="18"/>
        </w:rPr>
      </w:pPr>
      <w:r w:rsidRPr="0088566C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88566C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88566C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14:paraId="37FE5455" w14:textId="77777777" w:rsidR="00C77F0E" w:rsidRPr="0088566C" w:rsidRDefault="00C77F0E" w:rsidP="00721B43">
      <w:pPr>
        <w:pStyle w:val="Corpodetexto"/>
        <w:ind w:right="284"/>
        <w:rPr>
          <w:rFonts w:asciiTheme="minorHAnsi" w:hAnsiTheme="minorHAnsi" w:cstheme="minorHAnsi"/>
          <w:sz w:val="18"/>
          <w:szCs w:val="18"/>
        </w:rPr>
      </w:pPr>
    </w:p>
    <w:p w14:paraId="214F1996" w14:textId="77777777" w:rsidR="00721B43" w:rsidRPr="0088566C" w:rsidRDefault="00721B43" w:rsidP="00721B43">
      <w:pPr>
        <w:pStyle w:val="Ttulo31"/>
        <w:ind w:left="567" w:right="284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sz w:val="18"/>
          <w:szCs w:val="18"/>
        </w:rPr>
        <w:t xml:space="preserve">NOME DO SECRETÁRIO MUNICIPAL DE SAÚDE OU PREFEITO </w:t>
      </w:r>
    </w:p>
    <w:p w14:paraId="72955D7D" w14:textId="77777777" w:rsidR="00721B43" w:rsidRPr="0088566C" w:rsidRDefault="00721B43" w:rsidP="00721B43">
      <w:pPr>
        <w:ind w:left="567" w:right="284"/>
        <w:jc w:val="center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sz w:val="18"/>
          <w:szCs w:val="18"/>
        </w:rPr>
        <w:t>(Cargo, Município e Assinatura)</w:t>
      </w:r>
    </w:p>
    <w:p w14:paraId="45B6329F" w14:textId="3609A5E9" w:rsidR="00521D42" w:rsidRPr="0088566C" w:rsidRDefault="00521D42" w:rsidP="00521D42">
      <w:pPr>
        <w:pStyle w:val="Corpodetexto"/>
        <w:ind w:right="284"/>
        <w:rPr>
          <w:rFonts w:asciiTheme="minorHAnsi" w:hAnsiTheme="minorHAnsi" w:cstheme="minorHAnsi"/>
          <w:b/>
          <w:bCs/>
          <w:sz w:val="18"/>
          <w:szCs w:val="18"/>
        </w:rPr>
      </w:pPr>
    </w:p>
    <w:p w14:paraId="66511290" w14:textId="77777777" w:rsidR="00521D42" w:rsidRPr="0088566C" w:rsidRDefault="00521D42" w:rsidP="00521D42">
      <w:pPr>
        <w:pStyle w:val="Corpodetexto"/>
        <w:ind w:right="284"/>
        <w:rPr>
          <w:rFonts w:asciiTheme="minorHAnsi" w:hAnsiTheme="minorHAnsi" w:cstheme="minorHAnsi"/>
          <w:b/>
          <w:bCs/>
          <w:sz w:val="18"/>
          <w:szCs w:val="18"/>
        </w:rPr>
      </w:pPr>
    </w:p>
    <w:p w14:paraId="1CBE2522" w14:textId="21F5A1A4" w:rsidR="00521D42" w:rsidRPr="0088566C" w:rsidRDefault="00521D42" w:rsidP="00721B43">
      <w:pPr>
        <w:pStyle w:val="Corpodetexto"/>
        <w:ind w:right="284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sz w:val="18"/>
          <w:szCs w:val="18"/>
        </w:rPr>
        <w:tab/>
      </w:r>
    </w:p>
    <w:p w14:paraId="60102FE8" w14:textId="2131D057" w:rsidR="00AF15C1" w:rsidRPr="0088566C" w:rsidRDefault="00AF15C1" w:rsidP="00C77F0E">
      <w:pPr>
        <w:rPr>
          <w:rFonts w:asciiTheme="minorHAnsi" w:hAnsiTheme="minorHAnsi"/>
          <w:b/>
        </w:rPr>
      </w:pPr>
    </w:p>
    <w:sectPr w:rsidR="00AF15C1" w:rsidRPr="0088566C" w:rsidSect="001E48F5">
      <w:headerReference w:type="default" r:id="rId8"/>
      <w:pgSz w:w="11940" w:h="16860"/>
      <w:pgMar w:top="1540" w:right="1025" w:bottom="280" w:left="1340" w:header="37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816DA" w14:textId="77777777" w:rsidR="0020690F" w:rsidRDefault="0020690F" w:rsidP="00231C50">
      <w:r>
        <w:separator/>
      </w:r>
    </w:p>
  </w:endnote>
  <w:endnote w:type="continuationSeparator" w:id="0">
    <w:p w14:paraId="45B25813" w14:textId="77777777" w:rsidR="0020690F" w:rsidRDefault="0020690F" w:rsidP="0023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18AEC" w14:textId="77777777" w:rsidR="0020690F" w:rsidRDefault="0020690F" w:rsidP="00231C50">
      <w:r>
        <w:separator/>
      </w:r>
    </w:p>
  </w:footnote>
  <w:footnote w:type="continuationSeparator" w:id="0">
    <w:p w14:paraId="00FBC47E" w14:textId="77777777" w:rsidR="0020690F" w:rsidRDefault="0020690F" w:rsidP="00231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A80B8" w14:textId="77777777" w:rsidR="00C77F0E" w:rsidRPr="0088566C" w:rsidRDefault="00C77F0E" w:rsidP="00C77F0E">
    <w:pPr>
      <w:pStyle w:val="Corpodetexto"/>
      <w:jc w:val="center"/>
      <w:rPr>
        <w:rFonts w:asciiTheme="minorHAnsi" w:hAnsiTheme="minorHAnsi"/>
        <w:b/>
        <w:sz w:val="20"/>
        <w:szCs w:val="20"/>
      </w:rPr>
    </w:pPr>
    <w:r w:rsidRPr="0088566C">
      <w:rPr>
        <w:rFonts w:asciiTheme="minorHAnsi" w:hAnsiTheme="minorHAnsi"/>
        <w:b/>
        <w:sz w:val="20"/>
        <w:szCs w:val="20"/>
      </w:rPr>
      <w:t>ANEXO I</w:t>
    </w:r>
  </w:p>
  <w:p w14:paraId="7718C2F2" w14:textId="77777777" w:rsidR="00C77F0E" w:rsidRPr="0088566C" w:rsidRDefault="00C77F0E" w:rsidP="00C77F0E">
    <w:pPr>
      <w:pStyle w:val="Corpodetexto"/>
      <w:jc w:val="center"/>
      <w:rPr>
        <w:rFonts w:asciiTheme="minorHAnsi" w:hAnsiTheme="minorHAnsi"/>
        <w:b/>
        <w:sz w:val="20"/>
        <w:szCs w:val="20"/>
      </w:rPr>
    </w:pPr>
    <w:r w:rsidRPr="0088566C">
      <w:rPr>
        <w:rFonts w:asciiTheme="minorHAnsi" w:hAnsiTheme="minorHAnsi"/>
        <w:b/>
        <w:sz w:val="20"/>
        <w:szCs w:val="20"/>
      </w:rPr>
      <w:t>MODELO DE OFÍCIO PARA SOLICITAÇÃO DE VAGAS</w:t>
    </w:r>
  </w:p>
  <w:p w14:paraId="3B57D56F" w14:textId="6CB040DB" w:rsidR="0020690F" w:rsidRDefault="0020690F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90D4F"/>
    <w:multiLevelType w:val="hybridMultilevel"/>
    <w:tmpl w:val="852EB73E"/>
    <w:lvl w:ilvl="0" w:tplc="CFCEC61A">
      <w:start w:val="1"/>
      <w:numFmt w:val="upperRoman"/>
      <w:lvlText w:val="%1."/>
      <w:lvlJc w:val="left"/>
      <w:pPr>
        <w:ind w:left="140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>
    <w:nsid w:val="0CCF0EE1"/>
    <w:multiLevelType w:val="hybridMultilevel"/>
    <w:tmpl w:val="736C60CA"/>
    <w:lvl w:ilvl="0" w:tplc="48742254">
      <w:numFmt w:val="bullet"/>
      <w:lvlText w:val=""/>
      <w:lvlJc w:val="left"/>
      <w:pPr>
        <w:ind w:left="927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08312C6"/>
    <w:multiLevelType w:val="multilevel"/>
    <w:tmpl w:val="D6367E38"/>
    <w:lvl w:ilvl="0">
      <w:start w:val="1"/>
      <w:numFmt w:val="decimal"/>
      <w:lvlText w:val="%1."/>
      <w:lvlJc w:val="left"/>
      <w:pPr>
        <w:ind w:left="860" w:hanging="32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46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25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2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0" w:hanging="360"/>
      </w:pPr>
      <w:rPr>
        <w:rFonts w:hint="default"/>
        <w:lang w:val="pt-PT" w:eastAsia="en-US" w:bidi="ar-SA"/>
      </w:rPr>
    </w:lvl>
  </w:abstractNum>
  <w:abstractNum w:abstractNumId="3">
    <w:nsid w:val="16F86A3D"/>
    <w:multiLevelType w:val="hybridMultilevel"/>
    <w:tmpl w:val="9A1CC136"/>
    <w:lvl w:ilvl="0" w:tplc="4F6096E0">
      <w:start w:val="1"/>
      <w:numFmt w:val="upperRoman"/>
      <w:lvlText w:val="%1."/>
      <w:lvlJc w:val="left"/>
      <w:pPr>
        <w:ind w:left="83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 w:tentative="1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>
    <w:nsid w:val="18522653"/>
    <w:multiLevelType w:val="multilevel"/>
    <w:tmpl w:val="7D8E3666"/>
    <w:lvl w:ilvl="0">
      <w:start w:val="3"/>
      <w:numFmt w:val="decimal"/>
      <w:lvlText w:val="%1"/>
      <w:lvlJc w:val="left"/>
      <w:pPr>
        <w:ind w:left="686" w:hanging="567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Arial" w:eastAsia="Arial" w:hAnsi="Arial" w:cs="Arial" w:hint="default"/>
        <w:w w:val="95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86" w:hanging="616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329" w:hanging="61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12" w:hanging="61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95" w:hanging="61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78" w:hanging="61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61" w:hanging="61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44" w:hanging="616"/>
      </w:pPr>
      <w:rPr>
        <w:rFonts w:hint="default"/>
        <w:lang w:val="pt-PT" w:eastAsia="pt-PT" w:bidi="pt-PT"/>
      </w:rPr>
    </w:lvl>
  </w:abstractNum>
  <w:abstractNum w:abstractNumId="5">
    <w:nsid w:val="185A69C9"/>
    <w:multiLevelType w:val="multilevel"/>
    <w:tmpl w:val="5D38C048"/>
    <w:lvl w:ilvl="0">
      <w:start w:val="4"/>
      <w:numFmt w:val="decimal"/>
      <w:lvlText w:val="%1"/>
      <w:lvlJc w:val="left"/>
      <w:pPr>
        <w:ind w:left="686" w:hanging="567"/>
      </w:pPr>
      <w:rPr>
        <w:rFonts w:ascii="Arial" w:eastAsia="Arial" w:hAnsi="Arial" w:cs="Arial" w:hint="default"/>
        <w:b/>
        <w:bCs/>
        <w:w w:val="95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86" w:hanging="567"/>
      </w:pPr>
      <w:rPr>
        <w:rFonts w:ascii="Arial" w:eastAsia="Arial" w:hAnsi="Arial" w:cs="Arial" w:hint="default"/>
        <w:spacing w:val="-32"/>
        <w:w w:val="95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86" w:hanging="567"/>
      </w:pPr>
      <w:rPr>
        <w:rFonts w:ascii="Arial" w:eastAsia="Arial" w:hAnsi="Arial" w:cs="Arial" w:hint="default"/>
        <w:spacing w:val="-3"/>
        <w:w w:val="95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329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12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95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78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61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44" w:hanging="567"/>
      </w:pPr>
      <w:rPr>
        <w:rFonts w:hint="default"/>
        <w:lang w:val="pt-PT" w:eastAsia="pt-PT" w:bidi="pt-PT"/>
      </w:rPr>
    </w:lvl>
  </w:abstractNum>
  <w:abstractNum w:abstractNumId="6">
    <w:nsid w:val="259450C7"/>
    <w:multiLevelType w:val="multilevel"/>
    <w:tmpl w:val="A330DF6E"/>
    <w:lvl w:ilvl="0">
      <w:start w:val="1"/>
      <w:numFmt w:val="upperRoman"/>
      <w:lvlText w:val="%1."/>
      <w:lvlJc w:val="left"/>
      <w:pPr>
        <w:ind w:left="2464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4" w:hanging="1440"/>
      </w:pPr>
      <w:rPr>
        <w:rFonts w:hint="default"/>
      </w:rPr>
    </w:lvl>
  </w:abstractNum>
  <w:abstractNum w:abstractNumId="7">
    <w:nsid w:val="260710F7"/>
    <w:multiLevelType w:val="hybridMultilevel"/>
    <w:tmpl w:val="A9CA293E"/>
    <w:lvl w:ilvl="0" w:tplc="B2341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62CF4"/>
    <w:multiLevelType w:val="hybridMultilevel"/>
    <w:tmpl w:val="FFD67C08"/>
    <w:lvl w:ilvl="0" w:tplc="CE04E432">
      <w:start w:val="1"/>
      <w:numFmt w:val="upperRoman"/>
      <w:lvlText w:val="%1."/>
      <w:lvlJc w:val="left"/>
      <w:pPr>
        <w:ind w:left="83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 w:tentative="1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>
    <w:nsid w:val="34D20D95"/>
    <w:multiLevelType w:val="hybridMultilevel"/>
    <w:tmpl w:val="985A5830"/>
    <w:lvl w:ilvl="0" w:tplc="AABA4D6E">
      <w:start w:val="1"/>
      <w:numFmt w:val="lowerLetter"/>
      <w:lvlText w:val="%1)"/>
      <w:lvlJc w:val="left"/>
      <w:pPr>
        <w:ind w:left="686" w:hanging="567"/>
      </w:pPr>
      <w:rPr>
        <w:rFonts w:ascii="Arial" w:eastAsia="Arial" w:hAnsi="Arial" w:cs="Arial" w:hint="default"/>
        <w:spacing w:val="-1"/>
        <w:w w:val="95"/>
        <w:sz w:val="24"/>
        <w:szCs w:val="24"/>
        <w:lang w:val="pt-PT" w:eastAsia="pt-PT" w:bidi="pt-PT"/>
      </w:rPr>
    </w:lvl>
    <w:lvl w:ilvl="1" w:tplc="D9D8D3AA">
      <w:numFmt w:val="bullet"/>
      <w:lvlText w:val="•"/>
      <w:lvlJc w:val="left"/>
      <w:pPr>
        <w:ind w:left="1563" w:hanging="567"/>
      </w:pPr>
      <w:rPr>
        <w:rFonts w:hint="default"/>
        <w:lang w:val="pt-PT" w:eastAsia="pt-PT" w:bidi="pt-PT"/>
      </w:rPr>
    </w:lvl>
    <w:lvl w:ilvl="2" w:tplc="BDC0E0DA">
      <w:numFmt w:val="bullet"/>
      <w:lvlText w:val="•"/>
      <w:lvlJc w:val="left"/>
      <w:pPr>
        <w:ind w:left="2446" w:hanging="567"/>
      </w:pPr>
      <w:rPr>
        <w:rFonts w:hint="default"/>
        <w:lang w:val="pt-PT" w:eastAsia="pt-PT" w:bidi="pt-PT"/>
      </w:rPr>
    </w:lvl>
    <w:lvl w:ilvl="3" w:tplc="86B42CB2">
      <w:numFmt w:val="bullet"/>
      <w:lvlText w:val="•"/>
      <w:lvlJc w:val="left"/>
      <w:pPr>
        <w:ind w:left="3329" w:hanging="567"/>
      </w:pPr>
      <w:rPr>
        <w:rFonts w:hint="default"/>
        <w:lang w:val="pt-PT" w:eastAsia="pt-PT" w:bidi="pt-PT"/>
      </w:rPr>
    </w:lvl>
    <w:lvl w:ilvl="4" w:tplc="1F22A67E">
      <w:numFmt w:val="bullet"/>
      <w:lvlText w:val="•"/>
      <w:lvlJc w:val="left"/>
      <w:pPr>
        <w:ind w:left="4212" w:hanging="567"/>
      </w:pPr>
      <w:rPr>
        <w:rFonts w:hint="default"/>
        <w:lang w:val="pt-PT" w:eastAsia="pt-PT" w:bidi="pt-PT"/>
      </w:rPr>
    </w:lvl>
    <w:lvl w:ilvl="5" w:tplc="DBF04A54">
      <w:numFmt w:val="bullet"/>
      <w:lvlText w:val="•"/>
      <w:lvlJc w:val="left"/>
      <w:pPr>
        <w:ind w:left="5095" w:hanging="567"/>
      </w:pPr>
      <w:rPr>
        <w:rFonts w:hint="default"/>
        <w:lang w:val="pt-PT" w:eastAsia="pt-PT" w:bidi="pt-PT"/>
      </w:rPr>
    </w:lvl>
    <w:lvl w:ilvl="6" w:tplc="EC16BD66">
      <w:numFmt w:val="bullet"/>
      <w:lvlText w:val="•"/>
      <w:lvlJc w:val="left"/>
      <w:pPr>
        <w:ind w:left="5978" w:hanging="567"/>
      </w:pPr>
      <w:rPr>
        <w:rFonts w:hint="default"/>
        <w:lang w:val="pt-PT" w:eastAsia="pt-PT" w:bidi="pt-PT"/>
      </w:rPr>
    </w:lvl>
    <w:lvl w:ilvl="7" w:tplc="6ABC292A">
      <w:numFmt w:val="bullet"/>
      <w:lvlText w:val="•"/>
      <w:lvlJc w:val="left"/>
      <w:pPr>
        <w:ind w:left="6861" w:hanging="567"/>
      </w:pPr>
      <w:rPr>
        <w:rFonts w:hint="default"/>
        <w:lang w:val="pt-PT" w:eastAsia="pt-PT" w:bidi="pt-PT"/>
      </w:rPr>
    </w:lvl>
    <w:lvl w:ilvl="8" w:tplc="BD561476">
      <w:numFmt w:val="bullet"/>
      <w:lvlText w:val="•"/>
      <w:lvlJc w:val="left"/>
      <w:pPr>
        <w:ind w:left="7744" w:hanging="567"/>
      </w:pPr>
      <w:rPr>
        <w:rFonts w:hint="default"/>
        <w:lang w:val="pt-PT" w:eastAsia="pt-PT" w:bidi="pt-PT"/>
      </w:rPr>
    </w:lvl>
  </w:abstractNum>
  <w:abstractNum w:abstractNumId="10">
    <w:nsid w:val="3B3653DD"/>
    <w:multiLevelType w:val="hybridMultilevel"/>
    <w:tmpl w:val="273C7CE0"/>
    <w:lvl w:ilvl="0" w:tplc="38E4E412">
      <w:start w:val="1"/>
      <w:numFmt w:val="lowerLetter"/>
      <w:lvlText w:val="%1)"/>
      <w:lvlJc w:val="left"/>
      <w:pPr>
        <w:ind w:left="686" w:hanging="567"/>
      </w:pPr>
      <w:rPr>
        <w:rFonts w:ascii="Arial" w:eastAsia="Arial" w:hAnsi="Arial" w:cs="Arial" w:hint="default"/>
        <w:spacing w:val="-1"/>
        <w:w w:val="95"/>
        <w:sz w:val="24"/>
        <w:szCs w:val="24"/>
        <w:lang w:val="pt-PT" w:eastAsia="pt-PT" w:bidi="pt-PT"/>
      </w:rPr>
    </w:lvl>
    <w:lvl w:ilvl="1" w:tplc="2F7E6130">
      <w:numFmt w:val="bullet"/>
      <w:lvlText w:val="•"/>
      <w:lvlJc w:val="left"/>
      <w:pPr>
        <w:ind w:left="1563" w:hanging="567"/>
      </w:pPr>
      <w:rPr>
        <w:rFonts w:hint="default"/>
        <w:lang w:val="pt-PT" w:eastAsia="pt-PT" w:bidi="pt-PT"/>
      </w:rPr>
    </w:lvl>
    <w:lvl w:ilvl="2" w:tplc="070E02A2">
      <w:numFmt w:val="bullet"/>
      <w:lvlText w:val="•"/>
      <w:lvlJc w:val="left"/>
      <w:pPr>
        <w:ind w:left="2446" w:hanging="567"/>
      </w:pPr>
      <w:rPr>
        <w:rFonts w:hint="default"/>
        <w:lang w:val="pt-PT" w:eastAsia="pt-PT" w:bidi="pt-PT"/>
      </w:rPr>
    </w:lvl>
    <w:lvl w:ilvl="3" w:tplc="72907156">
      <w:numFmt w:val="bullet"/>
      <w:lvlText w:val="•"/>
      <w:lvlJc w:val="left"/>
      <w:pPr>
        <w:ind w:left="3329" w:hanging="567"/>
      </w:pPr>
      <w:rPr>
        <w:rFonts w:hint="default"/>
        <w:lang w:val="pt-PT" w:eastAsia="pt-PT" w:bidi="pt-PT"/>
      </w:rPr>
    </w:lvl>
    <w:lvl w:ilvl="4" w:tplc="4E78E340">
      <w:numFmt w:val="bullet"/>
      <w:lvlText w:val="•"/>
      <w:lvlJc w:val="left"/>
      <w:pPr>
        <w:ind w:left="4212" w:hanging="567"/>
      </w:pPr>
      <w:rPr>
        <w:rFonts w:hint="default"/>
        <w:lang w:val="pt-PT" w:eastAsia="pt-PT" w:bidi="pt-PT"/>
      </w:rPr>
    </w:lvl>
    <w:lvl w:ilvl="5" w:tplc="981253B0">
      <w:numFmt w:val="bullet"/>
      <w:lvlText w:val="•"/>
      <w:lvlJc w:val="left"/>
      <w:pPr>
        <w:ind w:left="5095" w:hanging="567"/>
      </w:pPr>
      <w:rPr>
        <w:rFonts w:hint="default"/>
        <w:lang w:val="pt-PT" w:eastAsia="pt-PT" w:bidi="pt-PT"/>
      </w:rPr>
    </w:lvl>
    <w:lvl w:ilvl="6" w:tplc="F2A8AD46">
      <w:numFmt w:val="bullet"/>
      <w:lvlText w:val="•"/>
      <w:lvlJc w:val="left"/>
      <w:pPr>
        <w:ind w:left="5978" w:hanging="567"/>
      </w:pPr>
      <w:rPr>
        <w:rFonts w:hint="default"/>
        <w:lang w:val="pt-PT" w:eastAsia="pt-PT" w:bidi="pt-PT"/>
      </w:rPr>
    </w:lvl>
    <w:lvl w:ilvl="7" w:tplc="DE8E6A3C">
      <w:numFmt w:val="bullet"/>
      <w:lvlText w:val="•"/>
      <w:lvlJc w:val="left"/>
      <w:pPr>
        <w:ind w:left="6861" w:hanging="567"/>
      </w:pPr>
      <w:rPr>
        <w:rFonts w:hint="default"/>
        <w:lang w:val="pt-PT" w:eastAsia="pt-PT" w:bidi="pt-PT"/>
      </w:rPr>
    </w:lvl>
    <w:lvl w:ilvl="8" w:tplc="E02A4508">
      <w:numFmt w:val="bullet"/>
      <w:lvlText w:val="•"/>
      <w:lvlJc w:val="left"/>
      <w:pPr>
        <w:ind w:left="7744" w:hanging="567"/>
      </w:pPr>
      <w:rPr>
        <w:rFonts w:hint="default"/>
        <w:lang w:val="pt-PT" w:eastAsia="pt-PT" w:bidi="pt-PT"/>
      </w:rPr>
    </w:lvl>
  </w:abstractNum>
  <w:abstractNum w:abstractNumId="11">
    <w:nsid w:val="3EFE65AE"/>
    <w:multiLevelType w:val="multilevel"/>
    <w:tmpl w:val="F81874E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EE1B38"/>
    <w:multiLevelType w:val="multilevel"/>
    <w:tmpl w:val="BB58AE84"/>
    <w:lvl w:ilvl="0">
      <w:start w:val="5"/>
      <w:numFmt w:val="decimal"/>
      <w:lvlText w:val="%1"/>
      <w:lvlJc w:val="left"/>
      <w:pPr>
        <w:ind w:left="686" w:hanging="567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Arial" w:eastAsia="Arial" w:hAnsi="Arial" w:cs="Arial" w:hint="default"/>
        <w:w w:val="95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46" w:hanging="56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29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12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95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78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61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44" w:hanging="567"/>
      </w:pPr>
      <w:rPr>
        <w:rFonts w:hint="default"/>
        <w:lang w:val="pt-PT" w:eastAsia="pt-PT" w:bidi="pt-PT"/>
      </w:rPr>
    </w:lvl>
  </w:abstractNum>
  <w:abstractNum w:abstractNumId="13">
    <w:nsid w:val="515B57D0"/>
    <w:multiLevelType w:val="hybridMultilevel"/>
    <w:tmpl w:val="E342EFB4"/>
    <w:lvl w:ilvl="0" w:tplc="946C8A08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 w:tentative="1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4">
    <w:nsid w:val="515E5523"/>
    <w:multiLevelType w:val="hybridMultilevel"/>
    <w:tmpl w:val="B7107EBC"/>
    <w:lvl w:ilvl="0" w:tplc="0FA46EE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25E2CFB"/>
    <w:multiLevelType w:val="hybridMultilevel"/>
    <w:tmpl w:val="81169F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D4EF7"/>
    <w:multiLevelType w:val="multilevel"/>
    <w:tmpl w:val="7D8E3666"/>
    <w:lvl w:ilvl="0">
      <w:start w:val="3"/>
      <w:numFmt w:val="decimal"/>
      <w:lvlText w:val="%1"/>
      <w:lvlJc w:val="left"/>
      <w:pPr>
        <w:ind w:left="686" w:hanging="567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Arial" w:eastAsia="Arial" w:hAnsi="Arial" w:cs="Arial" w:hint="default"/>
        <w:w w:val="95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86" w:hanging="616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329" w:hanging="61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12" w:hanging="61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95" w:hanging="61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78" w:hanging="61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61" w:hanging="61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44" w:hanging="616"/>
      </w:pPr>
      <w:rPr>
        <w:rFonts w:hint="default"/>
        <w:lang w:val="pt-PT" w:eastAsia="pt-PT" w:bidi="pt-PT"/>
      </w:rPr>
    </w:lvl>
  </w:abstractNum>
  <w:abstractNum w:abstractNumId="17">
    <w:nsid w:val="599A23AC"/>
    <w:multiLevelType w:val="hybridMultilevel"/>
    <w:tmpl w:val="680026C8"/>
    <w:lvl w:ilvl="0" w:tplc="59F0DD32">
      <w:start w:val="1"/>
      <w:numFmt w:val="upperRoman"/>
      <w:lvlText w:val="%1.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8">
    <w:nsid w:val="5A733BAE"/>
    <w:multiLevelType w:val="hybridMultilevel"/>
    <w:tmpl w:val="7DE672D2"/>
    <w:lvl w:ilvl="0" w:tplc="D3285216">
      <w:start w:val="1"/>
      <w:numFmt w:val="upperRoman"/>
      <w:lvlText w:val="%1."/>
      <w:lvlJc w:val="left"/>
      <w:pPr>
        <w:ind w:left="83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 w:tentative="1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9">
    <w:nsid w:val="5AA377CB"/>
    <w:multiLevelType w:val="hybridMultilevel"/>
    <w:tmpl w:val="81E4A8CA"/>
    <w:lvl w:ilvl="0" w:tplc="F0208868">
      <w:start w:val="1"/>
      <w:numFmt w:val="lowerLetter"/>
      <w:lvlText w:val="%1)"/>
      <w:lvlJc w:val="left"/>
      <w:pPr>
        <w:ind w:left="686" w:hanging="567"/>
      </w:pPr>
      <w:rPr>
        <w:rFonts w:ascii="Times New Roman" w:eastAsia="Times New Roman" w:hAnsi="Times New Roman" w:cs="Times New Roman" w:hint="default"/>
        <w:spacing w:val="-3"/>
        <w:w w:val="94"/>
        <w:sz w:val="24"/>
        <w:szCs w:val="24"/>
        <w:lang w:val="pt-PT" w:eastAsia="pt-PT" w:bidi="pt-PT"/>
      </w:rPr>
    </w:lvl>
    <w:lvl w:ilvl="1" w:tplc="91A04D4E">
      <w:numFmt w:val="bullet"/>
      <w:lvlText w:val="•"/>
      <w:lvlJc w:val="left"/>
      <w:pPr>
        <w:ind w:left="1563" w:hanging="567"/>
      </w:pPr>
      <w:rPr>
        <w:rFonts w:hint="default"/>
        <w:lang w:val="pt-PT" w:eastAsia="pt-PT" w:bidi="pt-PT"/>
      </w:rPr>
    </w:lvl>
    <w:lvl w:ilvl="2" w:tplc="2278B9CE">
      <w:numFmt w:val="bullet"/>
      <w:lvlText w:val="•"/>
      <w:lvlJc w:val="left"/>
      <w:pPr>
        <w:ind w:left="2446" w:hanging="567"/>
      </w:pPr>
      <w:rPr>
        <w:rFonts w:hint="default"/>
        <w:lang w:val="pt-PT" w:eastAsia="pt-PT" w:bidi="pt-PT"/>
      </w:rPr>
    </w:lvl>
    <w:lvl w:ilvl="3" w:tplc="AC92DB9A">
      <w:numFmt w:val="bullet"/>
      <w:lvlText w:val="•"/>
      <w:lvlJc w:val="left"/>
      <w:pPr>
        <w:ind w:left="3329" w:hanging="567"/>
      </w:pPr>
      <w:rPr>
        <w:rFonts w:hint="default"/>
        <w:lang w:val="pt-PT" w:eastAsia="pt-PT" w:bidi="pt-PT"/>
      </w:rPr>
    </w:lvl>
    <w:lvl w:ilvl="4" w:tplc="62829B08">
      <w:numFmt w:val="bullet"/>
      <w:lvlText w:val="•"/>
      <w:lvlJc w:val="left"/>
      <w:pPr>
        <w:ind w:left="4212" w:hanging="567"/>
      </w:pPr>
      <w:rPr>
        <w:rFonts w:hint="default"/>
        <w:lang w:val="pt-PT" w:eastAsia="pt-PT" w:bidi="pt-PT"/>
      </w:rPr>
    </w:lvl>
    <w:lvl w:ilvl="5" w:tplc="12BAD6BC">
      <w:numFmt w:val="bullet"/>
      <w:lvlText w:val="•"/>
      <w:lvlJc w:val="left"/>
      <w:pPr>
        <w:ind w:left="5095" w:hanging="567"/>
      </w:pPr>
      <w:rPr>
        <w:rFonts w:hint="default"/>
        <w:lang w:val="pt-PT" w:eastAsia="pt-PT" w:bidi="pt-PT"/>
      </w:rPr>
    </w:lvl>
    <w:lvl w:ilvl="6" w:tplc="92D2EFEA">
      <w:numFmt w:val="bullet"/>
      <w:lvlText w:val="•"/>
      <w:lvlJc w:val="left"/>
      <w:pPr>
        <w:ind w:left="5978" w:hanging="567"/>
      </w:pPr>
      <w:rPr>
        <w:rFonts w:hint="default"/>
        <w:lang w:val="pt-PT" w:eastAsia="pt-PT" w:bidi="pt-PT"/>
      </w:rPr>
    </w:lvl>
    <w:lvl w:ilvl="7" w:tplc="91EEEEE2">
      <w:numFmt w:val="bullet"/>
      <w:lvlText w:val="•"/>
      <w:lvlJc w:val="left"/>
      <w:pPr>
        <w:ind w:left="6861" w:hanging="567"/>
      </w:pPr>
      <w:rPr>
        <w:rFonts w:hint="default"/>
        <w:lang w:val="pt-PT" w:eastAsia="pt-PT" w:bidi="pt-PT"/>
      </w:rPr>
    </w:lvl>
    <w:lvl w:ilvl="8" w:tplc="FA1E1694">
      <w:numFmt w:val="bullet"/>
      <w:lvlText w:val="•"/>
      <w:lvlJc w:val="left"/>
      <w:pPr>
        <w:ind w:left="7744" w:hanging="567"/>
      </w:pPr>
      <w:rPr>
        <w:rFonts w:hint="default"/>
        <w:lang w:val="pt-PT" w:eastAsia="pt-PT" w:bidi="pt-PT"/>
      </w:rPr>
    </w:lvl>
  </w:abstractNum>
  <w:abstractNum w:abstractNumId="20">
    <w:nsid w:val="5E4D7F7C"/>
    <w:multiLevelType w:val="hybridMultilevel"/>
    <w:tmpl w:val="B7107EBC"/>
    <w:lvl w:ilvl="0" w:tplc="0FA46EE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1D86AD5"/>
    <w:multiLevelType w:val="hybridMultilevel"/>
    <w:tmpl w:val="3A6497BA"/>
    <w:lvl w:ilvl="0" w:tplc="403E10B4">
      <w:start w:val="1"/>
      <w:numFmt w:val="upperRoman"/>
      <w:lvlText w:val="%1."/>
      <w:lvlJc w:val="left"/>
      <w:pPr>
        <w:ind w:left="83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 w:tentative="1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2">
    <w:nsid w:val="6C694742"/>
    <w:multiLevelType w:val="multilevel"/>
    <w:tmpl w:val="32B236D0"/>
    <w:lvl w:ilvl="0">
      <w:start w:val="1"/>
      <w:numFmt w:val="decimal"/>
      <w:lvlText w:val="%1."/>
      <w:lvlJc w:val="left"/>
      <w:pPr>
        <w:ind w:left="686" w:hanging="567"/>
      </w:pPr>
      <w:rPr>
        <w:rFonts w:ascii="Arial" w:eastAsia="Arial" w:hAnsi="Arial" w:cs="Arial" w:hint="default"/>
        <w:b/>
        <w:bCs/>
        <w:spacing w:val="-4"/>
        <w:w w:val="95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86" w:hanging="567"/>
      </w:pPr>
      <w:rPr>
        <w:rFonts w:ascii="Arial" w:eastAsia="Arial" w:hAnsi="Arial" w:cs="Arial" w:hint="default"/>
        <w:spacing w:val="-10"/>
        <w:w w:val="95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46" w:hanging="56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29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12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95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78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61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44" w:hanging="567"/>
      </w:pPr>
      <w:rPr>
        <w:rFonts w:hint="default"/>
        <w:lang w:val="pt-PT" w:eastAsia="pt-PT" w:bidi="pt-PT"/>
      </w:rPr>
    </w:lvl>
  </w:abstractNum>
  <w:abstractNum w:abstractNumId="23">
    <w:nsid w:val="6EB85248"/>
    <w:multiLevelType w:val="multilevel"/>
    <w:tmpl w:val="23F0303E"/>
    <w:lvl w:ilvl="0">
      <w:start w:val="1"/>
      <w:numFmt w:val="decimal"/>
      <w:lvlText w:val="%1."/>
      <w:lvlJc w:val="left"/>
      <w:pPr>
        <w:ind w:left="686" w:hanging="567"/>
      </w:pPr>
      <w:rPr>
        <w:rFonts w:ascii="Arial" w:eastAsia="Arial" w:hAnsi="Arial" w:cs="Arial" w:hint="default"/>
        <w:b/>
        <w:bCs/>
        <w:spacing w:val="-1"/>
        <w:w w:val="95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86" w:hanging="567"/>
      </w:pPr>
      <w:rPr>
        <w:rFonts w:ascii="Arial" w:eastAsia="Arial" w:hAnsi="Arial" w:cs="Arial" w:hint="default"/>
        <w:spacing w:val="-17"/>
        <w:w w:val="95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86" w:hanging="567"/>
      </w:pPr>
      <w:rPr>
        <w:rFonts w:ascii="Arial" w:eastAsia="Arial" w:hAnsi="Arial" w:cs="Arial" w:hint="default"/>
        <w:spacing w:val="-3"/>
        <w:w w:val="95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329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12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95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78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61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44" w:hanging="567"/>
      </w:pPr>
      <w:rPr>
        <w:rFonts w:hint="default"/>
        <w:lang w:val="pt-PT" w:eastAsia="pt-PT" w:bidi="pt-PT"/>
      </w:rPr>
    </w:lvl>
  </w:abstractNum>
  <w:abstractNum w:abstractNumId="24">
    <w:nsid w:val="7E0562C8"/>
    <w:multiLevelType w:val="hybridMultilevel"/>
    <w:tmpl w:val="5344AA6E"/>
    <w:lvl w:ilvl="0" w:tplc="04160017">
      <w:start w:val="1"/>
      <w:numFmt w:val="lowerLetter"/>
      <w:lvlText w:val="%1)"/>
      <w:lvlJc w:val="left"/>
      <w:pPr>
        <w:ind w:left="24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84" w:hanging="360"/>
      </w:pPr>
    </w:lvl>
    <w:lvl w:ilvl="2" w:tplc="0416001B" w:tentative="1">
      <w:start w:val="1"/>
      <w:numFmt w:val="lowerRoman"/>
      <w:lvlText w:val="%3."/>
      <w:lvlJc w:val="right"/>
      <w:pPr>
        <w:ind w:left="3904" w:hanging="180"/>
      </w:pPr>
    </w:lvl>
    <w:lvl w:ilvl="3" w:tplc="0416000F" w:tentative="1">
      <w:start w:val="1"/>
      <w:numFmt w:val="decimal"/>
      <w:lvlText w:val="%4."/>
      <w:lvlJc w:val="left"/>
      <w:pPr>
        <w:ind w:left="4624" w:hanging="360"/>
      </w:pPr>
    </w:lvl>
    <w:lvl w:ilvl="4" w:tplc="04160019" w:tentative="1">
      <w:start w:val="1"/>
      <w:numFmt w:val="lowerLetter"/>
      <w:lvlText w:val="%5."/>
      <w:lvlJc w:val="left"/>
      <w:pPr>
        <w:ind w:left="5344" w:hanging="360"/>
      </w:pPr>
    </w:lvl>
    <w:lvl w:ilvl="5" w:tplc="0416001B" w:tentative="1">
      <w:start w:val="1"/>
      <w:numFmt w:val="lowerRoman"/>
      <w:lvlText w:val="%6."/>
      <w:lvlJc w:val="right"/>
      <w:pPr>
        <w:ind w:left="6064" w:hanging="180"/>
      </w:pPr>
    </w:lvl>
    <w:lvl w:ilvl="6" w:tplc="0416000F" w:tentative="1">
      <w:start w:val="1"/>
      <w:numFmt w:val="decimal"/>
      <w:lvlText w:val="%7."/>
      <w:lvlJc w:val="left"/>
      <w:pPr>
        <w:ind w:left="6784" w:hanging="360"/>
      </w:pPr>
    </w:lvl>
    <w:lvl w:ilvl="7" w:tplc="04160019" w:tentative="1">
      <w:start w:val="1"/>
      <w:numFmt w:val="lowerLetter"/>
      <w:lvlText w:val="%8."/>
      <w:lvlJc w:val="left"/>
      <w:pPr>
        <w:ind w:left="7504" w:hanging="360"/>
      </w:pPr>
    </w:lvl>
    <w:lvl w:ilvl="8" w:tplc="0416001B" w:tentative="1">
      <w:start w:val="1"/>
      <w:numFmt w:val="lowerRoman"/>
      <w:lvlText w:val="%9."/>
      <w:lvlJc w:val="right"/>
      <w:pPr>
        <w:ind w:left="8224" w:hanging="180"/>
      </w:p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10"/>
  </w:num>
  <w:num w:numId="5">
    <w:abstractNumId w:val="22"/>
  </w:num>
  <w:num w:numId="6">
    <w:abstractNumId w:val="5"/>
  </w:num>
  <w:num w:numId="7">
    <w:abstractNumId w:val="16"/>
  </w:num>
  <w:num w:numId="8">
    <w:abstractNumId w:val="23"/>
  </w:num>
  <w:num w:numId="9">
    <w:abstractNumId w:val="24"/>
  </w:num>
  <w:num w:numId="10">
    <w:abstractNumId w:val="6"/>
  </w:num>
  <w:num w:numId="11">
    <w:abstractNumId w:val="4"/>
  </w:num>
  <w:num w:numId="12">
    <w:abstractNumId w:val="1"/>
  </w:num>
  <w:num w:numId="13">
    <w:abstractNumId w:val="14"/>
  </w:num>
  <w:num w:numId="14">
    <w:abstractNumId w:val="15"/>
  </w:num>
  <w:num w:numId="15">
    <w:abstractNumId w:val="13"/>
  </w:num>
  <w:num w:numId="16">
    <w:abstractNumId w:val="2"/>
  </w:num>
  <w:num w:numId="17">
    <w:abstractNumId w:val="17"/>
  </w:num>
  <w:num w:numId="18">
    <w:abstractNumId w:val="8"/>
  </w:num>
  <w:num w:numId="19">
    <w:abstractNumId w:val="21"/>
  </w:num>
  <w:num w:numId="20">
    <w:abstractNumId w:val="0"/>
  </w:num>
  <w:num w:numId="21">
    <w:abstractNumId w:val="3"/>
  </w:num>
  <w:num w:numId="22">
    <w:abstractNumId w:val="7"/>
  </w:num>
  <w:num w:numId="23">
    <w:abstractNumId w:val="18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231C50"/>
    <w:rsid w:val="00002487"/>
    <w:rsid w:val="0000680D"/>
    <w:rsid w:val="00015F20"/>
    <w:rsid w:val="00036E22"/>
    <w:rsid w:val="000404A4"/>
    <w:rsid w:val="00045A62"/>
    <w:rsid w:val="000500C6"/>
    <w:rsid w:val="00055EEE"/>
    <w:rsid w:val="00060920"/>
    <w:rsid w:val="00064F1C"/>
    <w:rsid w:val="00065F1E"/>
    <w:rsid w:val="000661D7"/>
    <w:rsid w:val="00075DAE"/>
    <w:rsid w:val="0007729C"/>
    <w:rsid w:val="00083B8F"/>
    <w:rsid w:val="000916F1"/>
    <w:rsid w:val="000965DE"/>
    <w:rsid w:val="00096B01"/>
    <w:rsid w:val="000A1AFF"/>
    <w:rsid w:val="000A39F5"/>
    <w:rsid w:val="000A506D"/>
    <w:rsid w:val="000A6263"/>
    <w:rsid w:val="000B1DE9"/>
    <w:rsid w:val="000B2E00"/>
    <w:rsid w:val="000C411E"/>
    <w:rsid w:val="000D1088"/>
    <w:rsid w:val="000E3A68"/>
    <w:rsid w:val="000F1A38"/>
    <w:rsid w:val="000F6253"/>
    <w:rsid w:val="000F696E"/>
    <w:rsid w:val="00104075"/>
    <w:rsid w:val="00124ADC"/>
    <w:rsid w:val="0014271B"/>
    <w:rsid w:val="0015253B"/>
    <w:rsid w:val="001571B1"/>
    <w:rsid w:val="00177D9E"/>
    <w:rsid w:val="00191180"/>
    <w:rsid w:val="0019172C"/>
    <w:rsid w:val="001938DF"/>
    <w:rsid w:val="001A0BB6"/>
    <w:rsid w:val="001A1798"/>
    <w:rsid w:val="001C253D"/>
    <w:rsid w:val="001E4497"/>
    <w:rsid w:val="001E48F5"/>
    <w:rsid w:val="0020690F"/>
    <w:rsid w:val="00206C80"/>
    <w:rsid w:val="00210103"/>
    <w:rsid w:val="00216A8A"/>
    <w:rsid w:val="0023172E"/>
    <w:rsid w:val="00231C50"/>
    <w:rsid w:val="00232B9F"/>
    <w:rsid w:val="002405BF"/>
    <w:rsid w:val="0024788E"/>
    <w:rsid w:val="00256732"/>
    <w:rsid w:val="00256C45"/>
    <w:rsid w:val="00261D39"/>
    <w:rsid w:val="002623E1"/>
    <w:rsid w:val="00263C3E"/>
    <w:rsid w:val="00266A6B"/>
    <w:rsid w:val="00293F2D"/>
    <w:rsid w:val="00294A21"/>
    <w:rsid w:val="00294CF2"/>
    <w:rsid w:val="002963FC"/>
    <w:rsid w:val="002B6F56"/>
    <w:rsid w:val="002C2A58"/>
    <w:rsid w:val="002C6F74"/>
    <w:rsid w:val="002D21F9"/>
    <w:rsid w:val="002D55CF"/>
    <w:rsid w:val="002E1DC1"/>
    <w:rsid w:val="002E3338"/>
    <w:rsid w:val="00304322"/>
    <w:rsid w:val="003047B8"/>
    <w:rsid w:val="00311296"/>
    <w:rsid w:val="003112F0"/>
    <w:rsid w:val="00355281"/>
    <w:rsid w:val="003677CB"/>
    <w:rsid w:val="00370558"/>
    <w:rsid w:val="003946DB"/>
    <w:rsid w:val="003A2D2C"/>
    <w:rsid w:val="003A58D9"/>
    <w:rsid w:val="003B031F"/>
    <w:rsid w:val="003B7C6F"/>
    <w:rsid w:val="003E59BC"/>
    <w:rsid w:val="003F7B6B"/>
    <w:rsid w:val="00401C1F"/>
    <w:rsid w:val="00402AAF"/>
    <w:rsid w:val="00405DA6"/>
    <w:rsid w:val="004112A1"/>
    <w:rsid w:val="00411A6A"/>
    <w:rsid w:val="00412B85"/>
    <w:rsid w:val="0042502B"/>
    <w:rsid w:val="0043693C"/>
    <w:rsid w:val="004434AA"/>
    <w:rsid w:val="00445E7B"/>
    <w:rsid w:val="00446C7B"/>
    <w:rsid w:val="004512CB"/>
    <w:rsid w:val="00453AAC"/>
    <w:rsid w:val="00455093"/>
    <w:rsid w:val="004721A8"/>
    <w:rsid w:val="004833EC"/>
    <w:rsid w:val="00485303"/>
    <w:rsid w:val="00485369"/>
    <w:rsid w:val="0049776D"/>
    <w:rsid w:val="004A2BE5"/>
    <w:rsid w:val="004A67C7"/>
    <w:rsid w:val="004B682A"/>
    <w:rsid w:val="004B71C8"/>
    <w:rsid w:val="004C383E"/>
    <w:rsid w:val="004C38DF"/>
    <w:rsid w:val="004C3B95"/>
    <w:rsid w:val="004F790F"/>
    <w:rsid w:val="00505E13"/>
    <w:rsid w:val="00506E08"/>
    <w:rsid w:val="00512A59"/>
    <w:rsid w:val="00521D42"/>
    <w:rsid w:val="00531F80"/>
    <w:rsid w:val="00541778"/>
    <w:rsid w:val="005454C9"/>
    <w:rsid w:val="005470AE"/>
    <w:rsid w:val="0057275E"/>
    <w:rsid w:val="005744B1"/>
    <w:rsid w:val="005758A6"/>
    <w:rsid w:val="005779A6"/>
    <w:rsid w:val="00585059"/>
    <w:rsid w:val="005B3435"/>
    <w:rsid w:val="005B46CC"/>
    <w:rsid w:val="005B6F66"/>
    <w:rsid w:val="005B6F6D"/>
    <w:rsid w:val="005C1D8C"/>
    <w:rsid w:val="005C6904"/>
    <w:rsid w:val="005D350E"/>
    <w:rsid w:val="005D37A4"/>
    <w:rsid w:val="005D63E2"/>
    <w:rsid w:val="005E6A08"/>
    <w:rsid w:val="00612111"/>
    <w:rsid w:val="006140AB"/>
    <w:rsid w:val="006173F6"/>
    <w:rsid w:val="006326B0"/>
    <w:rsid w:val="00637C2D"/>
    <w:rsid w:val="00666F8C"/>
    <w:rsid w:val="00673DC4"/>
    <w:rsid w:val="00676C81"/>
    <w:rsid w:val="006774F4"/>
    <w:rsid w:val="00683121"/>
    <w:rsid w:val="00690BEC"/>
    <w:rsid w:val="00692D24"/>
    <w:rsid w:val="006A0E76"/>
    <w:rsid w:val="006A1161"/>
    <w:rsid w:val="006A20EB"/>
    <w:rsid w:val="006A32D4"/>
    <w:rsid w:val="006B5675"/>
    <w:rsid w:val="006C170B"/>
    <w:rsid w:val="006E2DEB"/>
    <w:rsid w:val="006E36DA"/>
    <w:rsid w:val="006E5636"/>
    <w:rsid w:val="006F0057"/>
    <w:rsid w:val="006F314A"/>
    <w:rsid w:val="006F4C9F"/>
    <w:rsid w:val="00702DE3"/>
    <w:rsid w:val="007110A6"/>
    <w:rsid w:val="0071229F"/>
    <w:rsid w:val="00720A3D"/>
    <w:rsid w:val="00721B43"/>
    <w:rsid w:val="00730A12"/>
    <w:rsid w:val="00731E44"/>
    <w:rsid w:val="0073247C"/>
    <w:rsid w:val="007362F9"/>
    <w:rsid w:val="0074738A"/>
    <w:rsid w:val="00761E4C"/>
    <w:rsid w:val="007755C3"/>
    <w:rsid w:val="00784898"/>
    <w:rsid w:val="007902D7"/>
    <w:rsid w:val="0079405B"/>
    <w:rsid w:val="0079500C"/>
    <w:rsid w:val="00795FD7"/>
    <w:rsid w:val="007A7201"/>
    <w:rsid w:val="007C1802"/>
    <w:rsid w:val="007C1B25"/>
    <w:rsid w:val="007C21FC"/>
    <w:rsid w:val="007C366F"/>
    <w:rsid w:val="007D35BB"/>
    <w:rsid w:val="007D36FA"/>
    <w:rsid w:val="007D5855"/>
    <w:rsid w:val="007E124C"/>
    <w:rsid w:val="007E33D5"/>
    <w:rsid w:val="007E4228"/>
    <w:rsid w:val="007E4737"/>
    <w:rsid w:val="007F029C"/>
    <w:rsid w:val="008010F4"/>
    <w:rsid w:val="00802EB6"/>
    <w:rsid w:val="00807B6C"/>
    <w:rsid w:val="008116B9"/>
    <w:rsid w:val="00812D6F"/>
    <w:rsid w:val="008140AC"/>
    <w:rsid w:val="008230BE"/>
    <w:rsid w:val="00823622"/>
    <w:rsid w:val="008262E9"/>
    <w:rsid w:val="008452E5"/>
    <w:rsid w:val="00847758"/>
    <w:rsid w:val="00852854"/>
    <w:rsid w:val="0088300F"/>
    <w:rsid w:val="0088566C"/>
    <w:rsid w:val="00887570"/>
    <w:rsid w:val="0089471F"/>
    <w:rsid w:val="00896622"/>
    <w:rsid w:val="008A4657"/>
    <w:rsid w:val="008A4683"/>
    <w:rsid w:val="008C315B"/>
    <w:rsid w:val="008D00E9"/>
    <w:rsid w:val="008D7BB9"/>
    <w:rsid w:val="008E27AD"/>
    <w:rsid w:val="00927637"/>
    <w:rsid w:val="00931D9F"/>
    <w:rsid w:val="00935523"/>
    <w:rsid w:val="00935EFF"/>
    <w:rsid w:val="00936164"/>
    <w:rsid w:val="00936372"/>
    <w:rsid w:val="00952ED1"/>
    <w:rsid w:val="0095389E"/>
    <w:rsid w:val="00960061"/>
    <w:rsid w:val="00963338"/>
    <w:rsid w:val="009640F9"/>
    <w:rsid w:val="009649D7"/>
    <w:rsid w:val="00973007"/>
    <w:rsid w:val="0097571A"/>
    <w:rsid w:val="009A11EF"/>
    <w:rsid w:val="009A31C4"/>
    <w:rsid w:val="009C536A"/>
    <w:rsid w:val="009F166B"/>
    <w:rsid w:val="009F4A3C"/>
    <w:rsid w:val="00A00C7C"/>
    <w:rsid w:val="00A03067"/>
    <w:rsid w:val="00A05295"/>
    <w:rsid w:val="00A12397"/>
    <w:rsid w:val="00A16FB2"/>
    <w:rsid w:val="00A30424"/>
    <w:rsid w:val="00A33BEC"/>
    <w:rsid w:val="00A348BD"/>
    <w:rsid w:val="00A37235"/>
    <w:rsid w:val="00A37D6A"/>
    <w:rsid w:val="00A51076"/>
    <w:rsid w:val="00A545C1"/>
    <w:rsid w:val="00A645B3"/>
    <w:rsid w:val="00A65348"/>
    <w:rsid w:val="00A721E6"/>
    <w:rsid w:val="00A72614"/>
    <w:rsid w:val="00A7423E"/>
    <w:rsid w:val="00A81B61"/>
    <w:rsid w:val="00A9384A"/>
    <w:rsid w:val="00AA2BD3"/>
    <w:rsid w:val="00AA584A"/>
    <w:rsid w:val="00AA7290"/>
    <w:rsid w:val="00AA7DCD"/>
    <w:rsid w:val="00AB103A"/>
    <w:rsid w:val="00AB6D6E"/>
    <w:rsid w:val="00AD139D"/>
    <w:rsid w:val="00AD3BF4"/>
    <w:rsid w:val="00AD6A68"/>
    <w:rsid w:val="00AD7BEA"/>
    <w:rsid w:val="00AE5127"/>
    <w:rsid w:val="00AF0AD4"/>
    <w:rsid w:val="00AF1009"/>
    <w:rsid w:val="00AF15C1"/>
    <w:rsid w:val="00AF7B6A"/>
    <w:rsid w:val="00B1449A"/>
    <w:rsid w:val="00B15DA0"/>
    <w:rsid w:val="00B245C4"/>
    <w:rsid w:val="00B42538"/>
    <w:rsid w:val="00B47E39"/>
    <w:rsid w:val="00B72DC8"/>
    <w:rsid w:val="00B844DB"/>
    <w:rsid w:val="00B87B95"/>
    <w:rsid w:val="00BA09C6"/>
    <w:rsid w:val="00BA4A04"/>
    <w:rsid w:val="00BB22AB"/>
    <w:rsid w:val="00BB3EBF"/>
    <w:rsid w:val="00BB6CAF"/>
    <w:rsid w:val="00BC6262"/>
    <w:rsid w:val="00BD3EA1"/>
    <w:rsid w:val="00BD58F2"/>
    <w:rsid w:val="00BE0003"/>
    <w:rsid w:val="00BE56C2"/>
    <w:rsid w:val="00BE70C5"/>
    <w:rsid w:val="00C2256F"/>
    <w:rsid w:val="00C27F1C"/>
    <w:rsid w:val="00C30260"/>
    <w:rsid w:val="00C30677"/>
    <w:rsid w:val="00C365C7"/>
    <w:rsid w:val="00C60CEA"/>
    <w:rsid w:val="00C62FF3"/>
    <w:rsid w:val="00C65356"/>
    <w:rsid w:val="00C7270A"/>
    <w:rsid w:val="00C77F0E"/>
    <w:rsid w:val="00C84F1D"/>
    <w:rsid w:val="00C87A5A"/>
    <w:rsid w:val="00CA1EEF"/>
    <w:rsid w:val="00CA4F0D"/>
    <w:rsid w:val="00CA7016"/>
    <w:rsid w:val="00CB19C3"/>
    <w:rsid w:val="00CC3C78"/>
    <w:rsid w:val="00CD2A7C"/>
    <w:rsid w:val="00CD7D4C"/>
    <w:rsid w:val="00CF0513"/>
    <w:rsid w:val="00CF78B0"/>
    <w:rsid w:val="00D16566"/>
    <w:rsid w:val="00D323BC"/>
    <w:rsid w:val="00D324D0"/>
    <w:rsid w:val="00D33516"/>
    <w:rsid w:val="00D346D0"/>
    <w:rsid w:val="00D539F7"/>
    <w:rsid w:val="00D6272B"/>
    <w:rsid w:val="00D72C52"/>
    <w:rsid w:val="00D76C6E"/>
    <w:rsid w:val="00D81254"/>
    <w:rsid w:val="00D82C32"/>
    <w:rsid w:val="00D8381C"/>
    <w:rsid w:val="00D85C54"/>
    <w:rsid w:val="00D86E7B"/>
    <w:rsid w:val="00D86FC3"/>
    <w:rsid w:val="00DB35C2"/>
    <w:rsid w:val="00DD02B7"/>
    <w:rsid w:val="00DE2090"/>
    <w:rsid w:val="00DF679C"/>
    <w:rsid w:val="00E13605"/>
    <w:rsid w:val="00E1608B"/>
    <w:rsid w:val="00E16E0B"/>
    <w:rsid w:val="00E23754"/>
    <w:rsid w:val="00E31816"/>
    <w:rsid w:val="00E31B50"/>
    <w:rsid w:val="00E330B1"/>
    <w:rsid w:val="00E41391"/>
    <w:rsid w:val="00E44374"/>
    <w:rsid w:val="00E47C98"/>
    <w:rsid w:val="00E62E17"/>
    <w:rsid w:val="00E67E57"/>
    <w:rsid w:val="00E7055E"/>
    <w:rsid w:val="00E857FD"/>
    <w:rsid w:val="00E94727"/>
    <w:rsid w:val="00EB43E3"/>
    <w:rsid w:val="00EB4801"/>
    <w:rsid w:val="00EB486B"/>
    <w:rsid w:val="00EC13B3"/>
    <w:rsid w:val="00EC4ABA"/>
    <w:rsid w:val="00EC792D"/>
    <w:rsid w:val="00ED0085"/>
    <w:rsid w:val="00EE1839"/>
    <w:rsid w:val="00F101E5"/>
    <w:rsid w:val="00F213F1"/>
    <w:rsid w:val="00F272E0"/>
    <w:rsid w:val="00F34973"/>
    <w:rsid w:val="00F45CA1"/>
    <w:rsid w:val="00F52DD1"/>
    <w:rsid w:val="00F61C0C"/>
    <w:rsid w:val="00F67F88"/>
    <w:rsid w:val="00F86B77"/>
    <w:rsid w:val="00F927B3"/>
    <w:rsid w:val="00FB1B7C"/>
    <w:rsid w:val="00FC18D6"/>
    <w:rsid w:val="00FC1A28"/>
    <w:rsid w:val="00FD29E0"/>
    <w:rsid w:val="00FE6091"/>
    <w:rsid w:val="00FE675D"/>
    <w:rsid w:val="00FE7F1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>
      <o:colormenu v:ext="edit" fillcolor="none"/>
    </o:shapedefaults>
    <o:shapelayout v:ext="edit">
      <o:idmap v:ext="edit" data="2"/>
    </o:shapelayout>
  </w:shapeDefaults>
  <w:decimalSymbol w:val=","/>
  <w:listSeparator w:val=";"/>
  <w14:docId w14:val="604AD9F8"/>
  <w15:docId w15:val="{3E9B69E0-864F-41A9-AB3C-D530A112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1C50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1C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31C50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31C50"/>
    <w:pPr>
      <w:ind w:left="67"/>
      <w:outlineLvl w:val="1"/>
    </w:pPr>
    <w:rPr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231C50"/>
    <w:pPr>
      <w:ind w:left="362"/>
      <w:outlineLvl w:val="2"/>
    </w:pPr>
    <w:rPr>
      <w:sz w:val="28"/>
      <w:szCs w:val="28"/>
    </w:rPr>
  </w:style>
  <w:style w:type="paragraph" w:customStyle="1" w:styleId="Ttulo31">
    <w:name w:val="Título 31"/>
    <w:basedOn w:val="Normal"/>
    <w:uiPriority w:val="1"/>
    <w:qFormat/>
    <w:rsid w:val="00231C50"/>
    <w:pPr>
      <w:ind w:left="686" w:hanging="567"/>
      <w:outlineLvl w:val="3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231C50"/>
    <w:pPr>
      <w:spacing w:before="120"/>
      <w:ind w:left="686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231C50"/>
    <w:pPr>
      <w:spacing w:before="88"/>
      <w:ind w:left="153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4C38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83E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4C38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383E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E31B5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15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5C1"/>
    <w:rPr>
      <w:rFonts w:ascii="Tahoma" w:eastAsia="Arial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59"/>
    <w:rsid w:val="004C3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6C170B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521D42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Normal1">
    <w:name w:val="Normal1"/>
    <w:rsid w:val="00E23754"/>
    <w:pPr>
      <w:autoSpaceDE/>
      <w:autoSpaceDN/>
    </w:pPr>
    <w:rPr>
      <w:rFonts w:ascii="Arial" w:eastAsia="Arial" w:hAnsi="Arial" w:cs="Arial"/>
      <w:lang w:val="pt-PT" w:eastAsia="pt-BR"/>
    </w:rPr>
  </w:style>
  <w:style w:type="paragraph" w:customStyle="1" w:styleId="Normal2">
    <w:name w:val="Normal2"/>
    <w:rsid w:val="001A0BB6"/>
    <w:pPr>
      <w:autoSpaceDE/>
      <w:autoSpaceDN/>
    </w:pPr>
    <w:rPr>
      <w:rFonts w:ascii="Arial" w:eastAsia="Arial" w:hAnsi="Arial" w:cs="Arial"/>
      <w:lang w:val="pt-PT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512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12C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12CB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12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12CB"/>
    <w:rPr>
      <w:rFonts w:ascii="Arial" w:eastAsia="Arial" w:hAnsi="Arial" w:cs="Arial"/>
      <w:b/>
      <w:bCs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96D38-9647-4E86-BED6-5A7D93F2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</Pages>
  <Words>719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a Pontes Cerqueira</dc:creator>
  <cp:lastModifiedBy>Ana Laurita Nunes Maia</cp:lastModifiedBy>
  <cp:revision>265</cp:revision>
  <cp:lastPrinted>2021-03-18T20:27:00Z</cp:lastPrinted>
  <dcterms:created xsi:type="dcterms:W3CDTF">2020-07-21T14:19:00Z</dcterms:created>
  <dcterms:modified xsi:type="dcterms:W3CDTF">2023-11-3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7-21T00:00:00Z</vt:filetime>
  </property>
</Properties>
</file>